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418F3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5" w:line="240" w:lineRule="auto"/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</w:pPr>
      <w:r w:rsidRPr="000963EA">
        <w:rPr>
          <w:rFonts w:asciiTheme="majorHAnsi" w:eastAsia="Sylfaen" w:hAnsiTheme="majorHAnsi" w:cstheme="majorHAnsi"/>
          <w:b/>
          <w:bCs/>
          <w:noProof/>
          <w:sz w:val="24"/>
          <w:szCs w:val="24"/>
          <w:lang w:eastAsia="el-GR"/>
        </w:rPr>
        <w:drawing>
          <wp:anchor distT="0" distB="0" distL="114300" distR="114300" simplePos="0" relativeHeight="251665408" behindDoc="1" locked="1" layoutInCell="1" allowOverlap="1" wp14:anchorId="012419EA" wp14:editId="012419EB">
            <wp:simplePos x="0" y="0"/>
            <wp:positionH relativeFrom="margin">
              <wp:posOffset>187325</wp:posOffset>
            </wp:positionH>
            <wp:positionV relativeFrom="paragraph">
              <wp:posOffset>412750</wp:posOffset>
            </wp:positionV>
            <wp:extent cx="1514475" cy="1438275"/>
            <wp:effectExtent l="0" t="0" r="9525" b="0"/>
            <wp:wrapNone/>
            <wp:docPr id="151" name="Untitled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d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051" t="2795" r="76514" b="83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418F4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5" w:line="24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"/>
        <w:tblW w:w="0" w:type="auto"/>
        <w:tblInd w:w="343" w:type="dxa"/>
        <w:tblBorders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96"/>
      </w:tblGrid>
      <w:tr w:rsidR="000963EA" w:rsidRPr="000963EA" w14:paraId="01241908" w14:textId="77777777" w:rsidTr="003E2EA5">
        <w:trPr>
          <w:trHeight w:val="6636"/>
        </w:trPr>
        <w:tc>
          <w:tcPr>
            <w:tcW w:w="9296" w:type="dxa"/>
          </w:tcPr>
          <w:p w14:paraId="012418F5" w14:textId="77777777" w:rsidR="000963EA" w:rsidRPr="000963EA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noProof/>
                <w:sz w:val="24"/>
                <w:szCs w:val="24"/>
                <w:lang w:eastAsia="el-GR"/>
              </w:rPr>
            </w:pPr>
          </w:p>
          <w:p w14:paraId="012418F6" w14:textId="77777777" w:rsidR="000963EA" w:rsidRPr="000963EA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noProof/>
                <w:sz w:val="24"/>
                <w:szCs w:val="24"/>
                <w:lang w:eastAsia="el-GR"/>
              </w:rPr>
            </w:pPr>
          </w:p>
          <w:p w14:paraId="012418F7" w14:textId="77777777" w:rsidR="000963EA" w:rsidRPr="000963EA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noProof/>
                <w:sz w:val="24"/>
                <w:szCs w:val="24"/>
                <w:lang w:eastAsia="el-GR"/>
              </w:rPr>
            </w:pPr>
          </w:p>
          <w:p w14:paraId="012418F8" w14:textId="77777777" w:rsidR="000963EA" w:rsidRPr="000963EA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noProof/>
                <w:sz w:val="24"/>
                <w:szCs w:val="24"/>
                <w:lang w:eastAsia="el-GR"/>
              </w:rPr>
            </w:pPr>
          </w:p>
          <w:p w14:paraId="012418F9" w14:textId="77777777" w:rsidR="000963EA" w:rsidRPr="000963EA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noProof/>
                <w:sz w:val="24"/>
                <w:szCs w:val="24"/>
                <w:lang w:eastAsia="el-GR"/>
              </w:rPr>
            </w:pPr>
          </w:p>
          <w:p w14:paraId="012418FA" w14:textId="77777777" w:rsidR="000963EA" w:rsidRPr="000963EA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b/>
                <w:bCs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66432" behindDoc="1" locked="1" layoutInCell="1" allowOverlap="1" wp14:anchorId="012419EC" wp14:editId="012419ED">
                  <wp:simplePos x="0" y="0"/>
                  <wp:positionH relativeFrom="margin">
                    <wp:posOffset>1449070</wp:posOffset>
                  </wp:positionH>
                  <wp:positionV relativeFrom="paragraph">
                    <wp:posOffset>-668655</wp:posOffset>
                  </wp:positionV>
                  <wp:extent cx="4467225" cy="476250"/>
                  <wp:effectExtent l="0" t="0" r="0" b="0"/>
                  <wp:wrapNone/>
                  <wp:docPr id="152" name="Untitled-2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2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6709" t="6435" r="6508" b="90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2418FB" w14:textId="1AB6D560" w:rsidR="000963EA" w:rsidRPr="00A37EFA" w:rsidRDefault="000963EA" w:rsidP="00216129">
            <w:pPr>
              <w:pBdr>
                <w:bar w:val="single" w:sz="4" w:color="auto"/>
              </w:pBdr>
              <w:spacing w:line="360" w:lineRule="auto"/>
              <w:ind w:left="4751"/>
              <w:jc w:val="right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A37E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Ημερομηνία: ………………………</w:t>
            </w:r>
          </w:p>
          <w:p w14:paraId="012418FC" w14:textId="26B57784" w:rsidR="000963EA" w:rsidRPr="00A37EFA" w:rsidRDefault="000963EA" w:rsidP="00216129">
            <w:pPr>
              <w:pBdr>
                <w:bar w:val="single" w:sz="4" w:color="auto"/>
              </w:pBdr>
              <w:spacing w:line="360" w:lineRule="auto"/>
              <w:ind w:left="4751"/>
              <w:jc w:val="right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A37E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ρ. Πρωτ. : ………………………….</w:t>
            </w:r>
          </w:p>
          <w:p w14:paraId="012418FD" w14:textId="5DA3D415" w:rsidR="000963EA" w:rsidRPr="006B2E42" w:rsidRDefault="006B2E42" w:rsidP="00216129">
            <w:pPr>
              <w:pBdr>
                <w:bar w:val="single" w:sz="4" w:color="auto"/>
              </w:pBdr>
              <w:spacing w:line="231" w:lineRule="exact"/>
              <w:ind w:left="4751"/>
              <w:jc w:val="right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6B2E42">
              <w:rPr>
                <w:rFonts w:asciiTheme="majorHAnsi" w:hAnsiTheme="majorHAnsi" w:cstheme="majorHAnsi"/>
                <w:sz w:val="16"/>
                <w:lang w:val="el-GR"/>
              </w:rPr>
              <w:t>[Συμπληρώνεται</w:t>
            </w:r>
            <w:r w:rsidRPr="006B2E42">
              <w:rPr>
                <w:rFonts w:asciiTheme="majorHAnsi" w:hAnsiTheme="majorHAnsi" w:cstheme="majorHAnsi"/>
                <w:spacing w:val="-4"/>
                <w:sz w:val="16"/>
                <w:lang w:val="el-GR"/>
              </w:rPr>
              <w:t xml:space="preserve"> </w:t>
            </w:r>
            <w:r w:rsidRPr="006B2E42">
              <w:rPr>
                <w:rFonts w:asciiTheme="majorHAnsi" w:hAnsiTheme="majorHAnsi" w:cstheme="majorHAnsi"/>
                <w:sz w:val="16"/>
                <w:lang w:val="el-GR"/>
              </w:rPr>
              <w:t>από</w:t>
            </w:r>
            <w:r w:rsidRPr="006B2E42">
              <w:rPr>
                <w:rFonts w:asciiTheme="majorHAnsi" w:hAnsiTheme="majorHAnsi" w:cstheme="majorHAnsi"/>
                <w:spacing w:val="-4"/>
                <w:sz w:val="16"/>
                <w:lang w:val="el-GR"/>
              </w:rPr>
              <w:t xml:space="preserve"> </w:t>
            </w:r>
            <w:r w:rsidRPr="006B2E42">
              <w:rPr>
                <w:rFonts w:asciiTheme="majorHAnsi" w:hAnsiTheme="majorHAnsi" w:cstheme="majorHAnsi"/>
                <w:sz w:val="16"/>
                <w:lang w:val="el-GR"/>
              </w:rPr>
              <w:t>τη</w:t>
            </w:r>
            <w:r w:rsidRPr="006B2E42">
              <w:rPr>
                <w:rFonts w:asciiTheme="majorHAnsi" w:hAnsiTheme="majorHAnsi" w:cstheme="majorHAnsi"/>
                <w:spacing w:val="-4"/>
                <w:sz w:val="16"/>
                <w:lang w:val="el-GR"/>
              </w:rPr>
              <w:t xml:space="preserve"> </w:t>
            </w:r>
            <w:r w:rsidRPr="006B2E42">
              <w:rPr>
                <w:rFonts w:asciiTheme="majorHAnsi" w:hAnsiTheme="majorHAnsi" w:cstheme="majorHAnsi"/>
                <w:sz w:val="16"/>
                <w:lang w:val="el-GR"/>
              </w:rPr>
              <w:t>Γραμματεία]</w:t>
            </w:r>
          </w:p>
          <w:p w14:paraId="012418FE" w14:textId="77777777" w:rsidR="000963EA" w:rsidRPr="00A37EFA" w:rsidRDefault="000963EA" w:rsidP="00644A3F">
            <w:pPr>
              <w:pBdr>
                <w:bar w:val="single" w:sz="4" w:color="auto"/>
              </w:pBdr>
              <w:spacing w:line="360" w:lineRule="auto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A37E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ρος</w:t>
            </w:r>
          </w:p>
          <w:p w14:paraId="012418FF" w14:textId="77777777" w:rsidR="006B1866" w:rsidRDefault="000963EA" w:rsidP="006B1866">
            <w:pPr>
              <w:pBdr>
                <w:bar w:val="single" w:sz="4" w:color="auto"/>
              </w:pBdr>
              <w:spacing w:line="360" w:lineRule="auto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A37E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Γραμματεία Τμήματος ……………………….</w:t>
            </w:r>
          </w:p>
          <w:p w14:paraId="01241900" w14:textId="23C71D5E" w:rsidR="000963EA" w:rsidRPr="00A37EFA" w:rsidRDefault="000963EA" w:rsidP="006B1866">
            <w:pPr>
              <w:pBdr>
                <w:bar w:val="single" w:sz="4" w:color="auto"/>
              </w:pBdr>
              <w:spacing w:line="360" w:lineRule="auto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A37E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Σχολή …………………………………………………</w:t>
            </w:r>
          </w:p>
          <w:tbl>
            <w:tblPr>
              <w:tblW w:w="0" w:type="auto"/>
              <w:tblInd w:w="65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31"/>
            </w:tblGrid>
            <w:tr w:rsidR="000963EA" w:rsidRPr="00A37EFA" w14:paraId="01241905" w14:textId="77777777" w:rsidTr="000963EA">
              <w:trPr>
                <w:trHeight w:val="2168"/>
              </w:trPr>
              <w:tc>
                <w:tcPr>
                  <w:tcW w:w="2031" w:type="dxa"/>
                </w:tcPr>
                <w:p w14:paraId="01241901" w14:textId="77777777" w:rsidR="000963EA" w:rsidRPr="00A37EFA" w:rsidRDefault="000963EA" w:rsidP="00644A3F">
                  <w:pPr>
                    <w:pBdr>
                      <w:bar w:val="single" w:sz="4" w:color="auto"/>
                    </w:pBdr>
                    <w:spacing w:line="231" w:lineRule="exact"/>
                    <w:jc w:val="center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</w:p>
                <w:p w14:paraId="01241902" w14:textId="77777777" w:rsidR="000963EA" w:rsidRPr="00A37EFA" w:rsidRDefault="000963EA" w:rsidP="00644A3F">
                  <w:pPr>
                    <w:pBdr>
                      <w:bar w:val="single" w:sz="4" w:color="auto"/>
                    </w:pBdr>
                    <w:spacing w:line="231" w:lineRule="exact"/>
                    <w:jc w:val="center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</w:p>
                <w:p w14:paraId="01241903" w14:textId="77777777" w:rsidR="000963EA" w:rsidRPr="00A37EFA" w:rsidRDefault="000963EA" w:rsidP="00644A3F">
                  <w:pPr>
                    <w:pBdr>
                      <w:bar w:val="single" w:sz="4" w:color="auto"/>
                    </w:pBdr>
                    <w:spacing w:line="231" w:lineRule="exact"/>
                    <w:jc w:val="center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  <w:r w:rsidRPr="00A37EFA"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Θέση</w:t>
                  </w:r>
                </w:p>
                <w:p w14:paraId="01241904" w14:textId="77777777" w:rsidR="000963EA" w:rsidRPr="00A37EFA" w:rsidRDefault="000963EA" w:rsidP="00644A3F">
                  <w:pPr>
                    <w:pBdr>
                      <w:bar w:val="single" w:sz="4" w:color="auto"/>
                    </w:pBdr>
                    <w:spacing w:line="231" w:lineRule="exact"/>
                    <w:jc w:val="center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  <w:r w:rsidRPr="00A37EFA"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Φωτογραφίας</w:t>
                  </w:r>
                </w:p>
              </w:tc>
            </w:tr>
          </w:tbl>
          <w:p w14:paraId="01241906" w14:textId="6F9C623A" w:rsidR="000963EA" w:rsidRPr="00A37EFA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</w:p>
          <w:p w14:paraId="01241907" w14:textId="77777777" w:rsidR="00A37EFA" w:rsidRPr="003E2EA5" w:rsidRDefault="000963EA" w:rsidP="00644A3F">
            <w:pPr>
              <w:pBdr>
                <w:bar w:val="single" w:sz="4" w:color="auto"/>
              </w:pBdr>
              <w:spacing w:line="231" w:lineRule="exact"/>
              <w:jc w:val="center"/>
              <w:rPr>
                <w:rFonts w:asciiTheme="majorHAnsi" w:eastAsia="Sylfaen" w:hAnsiTheme="majorHAnsi" w:cstheme="majorHAnsi"/>
                <w:b/>
                <w:i/>
                <w:sz w:val="28"/>
                <w:szCs w:val="28"/>
                <w:u w:val="single"/>
                <w:lang w:val="el-GR"/>
              </w:rPr>
            </w:pPr>
            <w:r w:rsidRPr="003E2EA5">
              <w:rPr>
                <w:rFonts w:asciiTheme="majorHAnsi" w:eastAsia="Sylfaen" w:hAnsiTheme="majorHAnsi" w:cstheme="majorHAnsi"/>
                <w:b/>
                <w:i/>
                <w:sz w:val="28"/>
                <w:szCs w:val="28"/>
                <w:u w:val="single"/>
                <w:lang w:val="el-GR"/>
              </w:rPr>
              <w:t>ΑΙΤΗΣΗ ΕΚΠΟΝΗΣΗΣ ΔΙΔΑΚΤΟΡΙΚΗΣ ΔΙΑΤΡΙΒΗΣ</w:t>
            </w:r>
          </w:p>
        </w:tc>
      </w:tr>
      <w:tr w:rsidR="000963EA" w:rsidRPr="000963EA" w14:paraId="0124192A" w14:textId="77777777" w:rsidTr="003E2EA5">
        <w:trPr>
          <w:trHeight w:val="869"/>
        </w:trPr>
        <w:tc>
          <w:tcPr>
            <w:tcW w:w="9296" w:type="dxa"/>
          </w:tcPr>
          <w:p w14:paraId="01241909" w14:textId="77777777" w:rsidR="003E2EA5" w:rsidRPr="003E2EA5" w:rsidRDefault="003E2EA5" w:rsidP="003E2EA5">
            <w:pPr>
              <w:pStyle w:val="a3"/>
              <w:pBdr>
                <w:top w:val="single" w:sz="4" w:space="1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0CECE" w:themeFill="background2" w:themeFillShade="E6"/>
              <w:spacing w:before="23"/>
              <w:ind w:left="108" w:right="-301"/>
              <w:rPr>
                <w:b/>
                <w:sz w:val="24"/>
                <w:szCs w:val="24"/>
                <w:lang w:val="el-GR"/>
              </w:rPr>
            </w:pPr>
            <w:r>
              <w:rPr>
                <w:b/>
                <w:spacing w:val="-2"/>
                <w:sz w:val="24"/>
                <w:szCs w:val="24"/>
                <w:lang w:val="el-GR"/>
              </w:rPr>
              <w:t>ΠΡΟΣΩΠΙΚΑ ΣΤΟΙΧΕΙΑ</w:t>
            </w:r>
          </w:p>
          <w:tbl>
            <w:tblPr>
              <w:tblStyle w:val="TableNormal"/>
              <w:tblW w:w="9280" w:type="dxa"/>
              <w:tblInd w:w="81" w:type="dxa"/>
              <w:tblLayout w:type="fixed"/>
              <w:tblLook w:val="01E0" w:firstRow="1" w:lastRow="1" w:firstColumn="1" w:lastColumn="1" w:noHBand="0" w:noVBand="0"/>
            </w:tblPr>
            <w:tblGrid>
              <w:gridCol w:w="4809"/>
              <w:gridCol w:w="2278"/>
              <w:gridCol w:w="2193"/>
            </w:tblGrid>
            <w:tr w:rsidR="00A37EFA" w:rsidRPr="000963EA" w14:paraId="0124190C" w14:textId="77777777" w:rsidTr="00821F39">
              <w:trPr>
                <w:trHeight w:val="352"/>
              </w:trPr>
              <w:tc>
                <w:tcPr>
                  <w:tcW w:w="4809" w:type="dxa"/>
                  <w:hideMark/>
                </w:tcPr>
                <w:p w14:paraId="0124190A" w14:textId="77777777" w:rsidR="00644A3F" w:rsidRPr="000963EA" w:rsidRDefault="00A37EFA" w:rsidP="003E2EA5">
                  <w:pPr>
                    <w:pBdr>
                      <w:bar w:val="single" w:sz="4" w:color="auto"/>
                    </w:pBdr>
                    <w:spacing w:line="360" w:lineRule="auto"/>
                    <w:ind w:left="-2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ΟΝΟΜΑΤΕΠΩΝΥΜΟ</w:t>
                  </w:r>
                  <w:r w:rsidR="003E2EA5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Υ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Δ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:</w:t>
                  </w:r>
                  <w:r w:rsidR="00644A3F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 ………………………………</w:t>
                  </w:r>
                  <w:r w:rsidR="00936C88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.</w:t>
                  </w:r>
                </w:p>
              </w:tc>
              <w:tc>
                <w:tcPr>
                  <w:tcW w:w="4471" w:type="dxa"/>
                  <w:gridSpan w:val="2"/>
                  <w:hideMark/>
                </w:tcPr>
                <w:p w14:paraId="0124190B" w14:textId="77777777" w:rsidR="00A37EFA" w:rsidRPr="000963EA" w:rsidRDefault="00A37EFA" w:rsidP="006B1866">
                  <w:pPr>
                    <w:pBdr>
                      <w:bar w:val="single" w:sz="4" w:color="auto"/>
                    </w:pBdr>
                    <w:spacing w:line="360" w:lineRule="auto"/>
                    <w:ind w:left="69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</w:t>
                  </w:r>
                  <w:r w:rsidRPr="00334A7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</w:t>
                  </w:r>
                </w:p>
              </w:tc>
            </w:tr>
            <w:tr w:rsidR="00A37EFA" w:rsidRPr="000963EA" w14:paraId="0124190E" w14:textId="77777777" w:rsidTr="006B1866">
              <w:trPr>
                <w:trHeight w:val="500"/>
              </w:trPr>
              <w:tc>
                <w:tcPr>
                  <w:tcW w:w="9280" w:type="dxa"/>
                  <w:gridSpan w:val="3"/>
                  <w:hideMark/>
                </w:tcPr>
                <w:p w14:paraId="0124190D" w14:textId="77777777" w:rsidR="00A37EFA" w:rsidRPr="000963EA" w:rsidRDefault="00A37EFA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200" w:hanging="224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ΟΝΟΜΑΤΕΠΩΝΥΜΟ</w:t>
                  </w:r>
                  <w:r w:rsidRPr="000963EA">
                    <w:rPr>
                      <w:rFonts w:asciiTheme="majorHAnsi" w:eastAsia="Sylfaen" w:hAnsiTheme="majorHAnsi" w:cstheme="majorHAnsi"/>
                      <w:spacing w:val="-4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ΠΑΤΕΡΑ:</w:t>
                  </w:r>
                  <w:r w:rsidRPr="000963EA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……………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</w:t>
                  </w:r>
                  <w:r w:rsidR="00936C88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.</w:t>
                  </w:r>
                </w:p>
              </w:tc>
            </w:tr>
            <w:tr w:rsidR="00A37EFA" w:rsidRPr="000963EA" w14:paraId="01241910" w14:textId="77777777" w:rsidTr="006B1866">
              <w:trPr>
                <w:trHeight w:val="500"/>
              </w:trPr>
              <w:tc>
                <w:tcPr>
                  <w:tcW w:w="9280" w:type="dxa"/>
                  <w:gridSpan w:val="3"/>
                  <w:hideMark/>
                </w:tcPr>
                <w:p w14:paraId="0124190F" w14:textId="77777777" w:rsidR="00A37EFA" w:rsidRPr="000963EA" w:rsidRDefault="00A37EFA" w:rsidP="006B1866">
                  <w:pPr>
                    <w:pBdr>
                      <w:bar w:val="single" w:sz="4" w:color="auto"/>
                    </w:pBdr>
                    <w:spacing w:before="95" w:line="360" w:lineRule="auto"/>
                    <w:ind w:left="200" w:hanging="194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ΟΝΟΜΑΤΕΠΩΝΥΜΟ</w:t>
                  </w:r>
                  <w:r w:rsidRPr="000963EA"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ΜΗΤΕΡΑΣ: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…………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</w:t>
                  </w:r>
                  <w:r w:rsidR="00936C88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.</w:t>
                  </w:r>
                </w:p>
              </w:tc>
            </w:tr>
            <w:tr w:rsidR="00A37EFA" w:rsidRPr="000963EA" w14:paraId="01241913" w14:textId="77777777" w:rsidTr="00821F39">
              <w:trPr>
                <w:trHeight w:val="502"/>
              </w:trPr>
              <w:tc>
                <w:tcPr>
                  <w:tcW w:w="4809" w:type="dxa"/>
                  <w:hideMark/>
                </w:tcPr>
                <w:p w14:paraId="01241911" w14:textId="77777777" w:rsidR="00A37EFA" w:rsidRPr="000963EA" w:rsidRDefault="00A37EFA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199" w:hanging="19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ΗΜΕΡΟΜΗΝΙΑ</w:t>
                  </w:r>
                  <w:r w:rsidRPr="000963EA"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ΓΕΝΝΗΣΗΣ: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</w:t>
                  </w:r>
                  <w:r w:rsidRPr="00334A7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</w:t>
                  </w:r>
                  <w:r w:rsidR="00936C88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</w:t>
                  </w:r>
                </w:p>
              </w:tc>
              <w:tc>
                <w:tcPr>
                  <w:tcW w:w="4471" w:type="dxa"/>
                  <w:gridSpan w:val="2"/>
                  <w:hideMark/>
                </w:tcPr>
                <w:p w14:paraId="01241912" w14:textId="77777777" w:rsidR="00A37EFA" w:rsidRPr="000963EA" w:rsidRDefault="00A37EFA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69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ΤΟΠΟΣ</w:t>
                  </w:r>
                  <w:r w:rsidRPr="000963EA"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ΓΕΝΝΗΣΗΣ: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</w:t>
                  </w:r>
                  <w:r w:rsidRPr="00334A7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</w:t>
                  </w:r>
                  <w:r w:rsidR="00936C88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</w:t>
                  </w:r>
                </w:p>
              </w:tc>
            </w:tr>
            <w:tr w:rsidR="00A37EFA" w:rsidRPr="000963EA" w14:paraId="01241916" w14:textId="77777777" w:rsidTr="00821F39">
              <w:trPr>
                <w:trHeight w:val="468"/>
              </w:trPr>
              <w:tc>
                <w:tcPr>
                  <w:tcW w:w="4809" w:type="dxa"/>
                  <w:hideMark/>
                </w:tcPr>
                <w:p w14:paraId="01241914" w14:textId="77777777" w:rsidR="00A37EFA" w:rsidRPr="000963EA" w:rsidRDefault="00A37EFA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200" w:hanging="194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ΑΡΙΘΜΟΣ</w:t>
                  </w:r>
                  <w:r w:rsidRPr="000963EA">
                    <w:rPr>
                      <w:rFonts w:asciiTheme="majorHAnsi" w:eastAsia="Sylfaen" w:hAnsiTheme="majorHAnsi" w:cstheme="majorHAnsi"/>
                      <w:spacing w:val="-4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ΔΕΛΤΙΟΥ</w:t>
                  </w:r>
                  <w:r w:rsidRPr="000963EA">
                    <w:rPr>
                      <w:rFonts w:asciiTheme="majorHAnsi" w:eastAsia="Sylfaen" w:hAnsiTheme="majorHAnsi" w:cstheme="majorHAnsi"/>
                      <w:spacing w:val="-5"/>
                      <w:sz w:val="24"/>
                      <w:szCs w:val="24"/>
                      <w:lang w:val="el-GR"/>
                    </w:rPr>
                    <w:t xml:space="preserve"> </w:t>
                  </w:r>
                  <w:r w:rsidR="00644A3F">
                    <w:rPr>
                      <w:rFonts w:asciiTheme="majorHAnsi" w:eastAsia="Sylfaen" w:hAnsiTheme="majorHAnsi" w:cstheme="majorHAnsi"/>
                      <w:spacing w:val="-5"/>
                      <w:sz w:val="24"/>
                      <w:szCs w:val="24"/>
                      <w:lang w:val="el-GR"/>
                    </w:rPr>
                    <w:t>ΤΑΥ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ΤΟΤΗΤΑΣ/ΔΙΑΒΑΤΗΡΙΟΥ:</w:t>
                  </w:r>
                </w:p>
              </w:tc>
              <w:tc>
                <w:tcPr>
                  <w:tcW w:w="4471" w:type="dxa"/>
                  <w:gridSpan w:val="2"/>
                  <w:hideMark/>
                </w:tcPr>
                <w:p w14:paraId="01241915" w14:textId="77777777" w:rsidR="00A37EFA" w:rsidRPr="000963EA" w:rsidRDefault="00A37EFA" w:rsidP="006B1866">
                  <w:pPr>
                    <w:pBdr>
                      <w:bar w:val="single" w:sz="4" w:color="auto"/>
                    </w:pBdr>
                    <w:spacing w:before="96" w:line="360" w:lineRule="auto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.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</w:t>
                  </w:r>
                  <w:r w:rsidR="004E1833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</w:t>
                  </w:r>
                  <w:r w:rsidR="00936C88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</w:t>
                  </w:r>
                </w:p>
              </w:tc>
            </w:tr>
            <w:tr w:rsidR="00936C88" w:rsidRPr="000963EA" w14:paraId="01241919" w14:textId="77777777" w:rsidTr="00821F39">
              <w:trPr>
                <w:trHeight w:val="432"/>
              </w:trPr>
              <w:tc>
                <w:tcPr>
                  <w:tcW w:w="4809" w:type="dxa"/>
                </w:tcPr>
                <w:p w14:paraId="01241917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199" w:hanging="19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ΗΜΕΡΟΜΗΝΙΑ ΕΚΔΟΣΗΣ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: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 ……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</w:t>
                  </w:r>
                  <w:r w:rsidRPr="00334A7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</w:t>
                  </w:r>
                </w:p>
              </w:tc>
              <w:tc>
                <w:tcPr>
                  <w:tcW w:w="4471" w:type="dxa"/>
                  <w:gridSpan w:val="2"/>
                </w:tcPr>
                <w:p w14:paraId="01241918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69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ΦΟΡΕΑΣ ΕΚΔΟΣΗΣ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: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</w:t>
                  </w:r>
                  <w:r w:rsidRPr="00334A7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..</w:t>
                  </w:r>
                </w:p>
              </w:tc>
            </w:tr>
            <w:tr w:rsidR="00936C88" w:rsidRPr="000963EA" w14:paraId="0124191C" w14:textId="77777777" w:rsidTr="00821F39">
              <w:trPr>
                <w:trHeight w:val="432"/>
              </w:trPr>
              <w:tc>
                <w:tcPr>
                  <w:tcW w:w="4809" w:type="dxa"/>
                </w:tcPr>
                <w:p w14:paraId="0124191A" w14:textId="77777777" w:rsidR="00936C88" w:rsidRPr="00936C88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199" w:hanging="19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Α.Μ.Κ.Α.</w:t>
                  </w:r>
                  <w:r w:rsidRPr="003E2EA5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: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..</w:t>
                  </w:r>
                </w:p>
              </w:tc>
              <w:tc>
                <w:tcPr>
                  <w:tcW w:w="4471" w:type="dxa"/>
                  <w:gridSpan w:val="2"/>
                </w:tcPr>
                <w:p w14:paraId="0124191B" w14:textId="77777777" w:rsidR="00936C88" w:rsidRPr="00936C88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69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proofErr w:type="gramStart"/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E</w:t>
                  </w:r>
                  <w:r w:rsidRPr="003E2EA5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-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mail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 </w:t>
                  </w:r>
                  <w:r w:rsidRPr="003E2EA5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:</w:t>
                  </w:r>
                  <w:proofErr w:type="gramEnd"/>
                  <w:r w:rsidRPr="003E2EA5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.</w:t>
                  </w:r>
                </w:p>
              </w:tc>
            </w:tr>
            <w:tr w:rsidR="00936C88" w:rsidRPr="000963EA" w14:paraId="0124191F" w14:textId="77777777" w:rsidTr="00821F39">
              <w:trPr>
                <w:trHeight w:val="432"/>
              </w:trPr>
              <w:tc>
                <w:tcPr>
                  <w:tcW w:w="4809" w:type="dxa"/>
                </w:tcPr>
                <w:p w14:paraId="0124191D" w14:textId="77777777" w:rsidR="00936C88" w:rsidRPr="00936C88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199" w:hanging="19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Α.Φ.Μ.</w:t>
                  </w:r>
                  <w:r w:rsidRPr="003E2EA5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: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..</w:t>
                  </w:r>
                </w:p>
              </w:tc>
              <w:tc>
                <w:tcPr>
                  <w:tcW w:w="4471" w:type="dxa"/>
                  <w:gridSpan w:val="2"/>
                </w:tcPr>
                <w:p w14:paraId="0124191E" w14:textId="77777777" w:rsidR="00936C88" w:rsidRPr="00936C88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69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Δ.Ο.Υ.</w:t>
                  </w:r>
                  <w:r w:rsidRPr="003E2EA5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: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..</w:t>
                  </w:r>
                </w:p>
              </w:tc>
            </w:tr>
            <w:tr w:rsidR="00936C88" w:rsidRPr="000963EA" w14:paraId="01241922" w14:textId="77777777" w:rsidTr="00821F39">
              <w:trPr>
                <w:trHeight w:val="500"/>
              </w:trPr>
              <w:tc>
                <w:tcPr>
                  <w:tcW w:w="7087" w:type="dxa"/>
                  <w:gridSpan w:val="2"/>
                  <w:hideMark/>
                </w:tcPr>
                <w:p w14:paraId="01241920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ΔΙΕΥΘΥΝΣΗ ΚΑΤΟΙΚΙΑΣ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:</w:t>
                  </w:r>
                  <w:r w:rsidRPr="000963EA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</w:t>
                  </w:r>
                </w:p>
              </w:tc>
              <w:tc>
                <w:tcPr>
                  <w:tcW w:w="2193" w:type="dxa"/>
                  <w:hideMark/>
                </w:tcPr>
                <w:p w14:paraId="01241921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11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ΑΡΙΘΜΟΣ:.</w:t>
                  </w:r>
                  <w:r w:rsidRPr="000963EA"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.</w:t>
                  </w:r>
                </w:p>
              </w:tc>
            </w:tr>
            <w:tr w:rsidR="00936C88" w:rsidRPr="000963EA" w14:paraId="01241925" w14:textId="77777777" w:rsidTr="00821F39">
              <w:trPr>
                <w:trHeight w:val="500"/>
              </w:trPr>
              <w:tc>
                <w:tcPr>
                  <w:tcW w:w="7087" w:type="dxa"/>
                  <w:gridSpan w:val="2"/>
                  <w:hideMark/>
                </w:tcPr>
                <w:p w14:paraId="01241923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5" w:line="360" w:lineRule="auto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ΠΟΛΗ</w:t>
                  </w:r>
                  <w:r w:rsidRPr="000963EA">
                    <w:rPr>
                      <w:rFonts w:asciiTheme="majorHAnsi" w:eastAsia="Sylfaen" w:hAnsiTheme="majorHAnsi" w:cstheme="majorHAnsi"/>
                      <w:spacing w:val="-4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/</w:t>
                  </w:r>
                  <w:r w:rsidRPr="000963EA"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ΠΕΡΙΟΧΗ: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.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..</w:t>
                  </w:r>
                </w:p>
              </w:tc>
              <w:tc>
                <w:tcPr>
                  <w:tcW w:w="2193" w:type="dxa"/>
                  <w:hideMark/>
                </w:tcPr>
                <w:p w14:paraId="01241924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5" w:line="360" w:lineRule="auto"/>
                    <w:ind w:left="11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Τ.</w:t>
                  </w:r>
                  <w:r w:rsidRPr="000963EA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Κ:</w:t>
                  </w:r>
                  <w:r w:rsidRPr="000963EA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.</w:t>
                  </w:r>
                </w:p>
              </w:tc>
            </w:tr>
            <w:tr w:rsidR="00936C88" w:rsidRPr="000963EA" w14:paraId="01241928" w14:textId="77777777" w:rsidTr="00821F39">
              <w:trPr>
                <w:trHeight w:val="501"/>
              </w:trPr>
              <w:tc>
                <w:tcPr>
                  <w:tcW w:w="4809" w:type="dxa"/>
                  <w:hideMark/>
                </w:tcPr>
                <w:p w14:paraId="01241926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ΤΗΛ.</w:t>
                  </w:r>
                  <w:r w:rsidRPr="000963EA"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>ΚΑΤΟΙΚΙΑΣ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:</w:t>
                  </w:r>
                  <w:r w:rsidRPr="000963EA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.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</w:t>
                  </w:r>
                </w:p>
              </w:tc>
              <w:tc>
                <w:tcPr>
                  <w:tcW w:w="4471" w:type="dxa"/>
                  <w:gridSpan w:val="2"/>
                  <w:hideMark/>
                </w:tcPr>
                <w:p w14:paraId="01241927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ΚΙΝΗΤΟ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ΤΗΛ.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: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</w:t>
                  </w:r>
                </w:p>
              </w:tc>
            </w:tr>
          </w:tbl>
          <w:p w14:paraId="01241929" w14:textId="77777777" w:rsidR="00A37EFA" w:rsidRPr="00A37EFA" w:rsidRDefault="00A37EFA" w:rsidP="00644A3F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sz w:val="24"/>
                <w:szCs w:val="24"/>
                <w:lang w:val="el-GR"/>
              </w:rPr>
            </w:pPr>
          </w:p>
        </w:tc>
      </w:tr>
    </w:tbl>
    <w:p w14:paraId="0124192B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line="240" w:lineRule="auto"/>
        <w:ind w:left="182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w:lastRenderedPageBreak/>
        <mc:AlternateContent>
          <mc:Choice Requires="wps">
            <w:drawing>
              <wp:inline distT="0" distB="0" distL="0" distR="0" wp14:anchorId="012419EE" wp14:editId="012419EF">
                <wp:extent cx="6067425" cy="244475"/>
                <wp:effectExtent l="0" t="0" r="28575" b="22225"/>
                <wp:docPr id="5" name="Πλαίσιο κειμένο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67425" cy="24447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2" w14:textId="77777777" w:rsidR="00671C11" w:rsidRPr="00334A71" w:rsidRDefault="00671C11" w:rsidP="00334A71">
                            <w:pPr>
                              <w:pStyle w:val="a3"/>
                              <w:spacing w:before="23"/>
                              <w:ind w:left="108" w:right="-30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34A71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ΣΠΟΥΔΕΣ</w:t>
                            </w:r>
                            <w:r w:rsidRPr="00334A71">
                              <w:rPr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4A71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(προπτυχιακές</w:t>
                            </w:r>
                            <w:r w:rsidRPr="00334A71">
                              <w:rPr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4A7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–</w:t>
                            </w:r>
                            <w:r w:rsidRPr="00334A71">
                              <w:rPr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4A7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μεταπτυχιακές</w:t>
                            </w:r>
                            <w:r w:rsidRPr="00334A71">
                              <w:rPr>
                                <w:b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4A7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-</w:t>
                            </w:r>
                            <w:r w:rsidRPr="00334A71">
                              <w:rPr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4A7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δακτορικέ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2419EE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5" o:spid="_x0000_s1026" type="#_x0000_t202" style="width:477.75pt;height: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" fillcolor="#e4e4e4" strokecolor="#000009" strokeweight=".48pt">
                <v:path arrowok="t"/>
                <v:textbox inset="0,0,0,0">
                  <w:txbxContent>
                    <w:p w14:paraId="01241A02" w14:textId="77777777" w:rsidR="00671C11" w:rsidRPr="00334A71" w:rsidRDefault="00671C11" w:rsidP="00334A71">
                      <w:pPr>
                        <w:pStyle w:val="a3"/>
                        <w:spacing w:before="23"/>
                        <w:ind w:left="108" w:right="-301"/>
                        <w:rPr>
                          <w:b/>
                          <w:sz w:val="24"/>
                          <w:szCs w:val="24"/>
                        </w:rPr>
                      </w:pPr>
                      <w:r w:rsidRPr="00334A71">
                        <w:rPr>
                          <w:b/>
                          <w:spacing w:val="-2"/>
                          <w:sz w:val="24"/>
                          <w:szCs w:val="24"/>
                        </w:rPr>
                        <w:t>ΣΠΟΥΔΕΣ</w:t>
                      </w:r>
                      <w:r w:rsidRPr="00334A71">
                        <w:rPr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334A71">
                        <w:rPr>
                          <w:b/>
                          <w:spacing w:val="-2"/>
                          <w:sz w:val="24"/>
                          <w:szCs w:val="24"/>
                        </w:rPr>
                        <w:t>(προπτυχιακές</w:t>
                      </w:r>
                      <w:r w:rsidRPr="00334A71">
                        <w:rPr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334A71">
                        <w:rPr>
                          <w:b/>
                          <w:spacing w:val="-1"/>
                          <w:sz w:val="24"/>
                          <w:szCs w:val="24"/>
                        </w:rPr>
                        <w:t>–</w:t>
                      </w:r>
                      <w:r w:rsidRPr="00334A71">
                        <w:rPr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334A71">
                        <w:rPr>
                          <w:b/>
                          <w:spacing w:val="-1"/>
                          <w:sz w:val="24"/>
                          <w:szCs w:val="24"/>
                        </w:rPr>
                        <w:t>μεταπτυχιακές</w:t>
                      </w:r>
                      <w:r w:rsidRPr="00334A71">
                        <w:rPr>
                          <w:b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334A71">
                        <w:rPr>
                          <w:b/>
                          <w:spacing w:val="-1"/>
                          <w:sz w:val="24"/>
                          <w:szCs w:val="24"/>
                        </w:rPr>
                        <w:t>-</w:t>
                      </w:r>
                      <w:r w:rsidRPr="00334A71">
                        <w:rPr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334A71">
                        <w:rPr>
                          <w:b/>
                          <w:spacing w:val="-1"/>
                          <w:sz w:val="24"/>
                          <w:szCs w:val="24"/>
                        </w:rPr>
                        <w:t>διδακτορικές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764"/>
        <w:gridCol w:w="3768"/>
      </w:tblGrid>
      <w:tr w:rsidR="000963EA" w:rsidRPr="000963EA" w14:paraId="0124192D" w14:textId="77777777" w:rsidTr="005B6095">
        <w:trPr>
          <w:trHeight w:val="352"/>
        </w:trPr>
        <w:tc>
          <w:tcPr>
            <w:tcW w:w="9532" w:type="dxa"/>
            <w:gridSpan w:val="2"/>
            <w:hideMark/>
          </w:tcPr>
          <w:p w14:paraId="0124192C" w14:textId="77777777" w:rsidR="000963EA" w:rsidRPr="006B1866" w:rsidRDefault="000963EA" w:rsidP="005B6095">
            <w:pPr>
              <w:pBdr>
                <w:bar w:val="single" w:sz="4" w:color="auto"/>
              </w:pBdr>
              <w:spacing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ΕΚΠΑΙΔΕΥΤΙΚΟ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ΙΔΡΥΜΑ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...</w:t>
            </w:r>
            <w:r w:rsidR="006B1866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</w:t>
            </w:r>
            <w:r w:rsidR="006B1866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</w:t>
            </w:r>
          </w:p>
        </w:tc>
      </w:tr>
      <w:tr w:rsidR="000963EA" w:rsidRPr="000963EA" w14:paraId="0124192F" w14:textId="77777777" w:rsidTr="005B6095">
        <w:trPr>
          <w:trHeight w:val="502"/>
        </w:trPr>
        <w:tc>
          <w:tcPr>
            <w:tcW w:w="9532" w:type="dxa"/>
            <w:gridSpan w:val="2"/>
            <w:hideMark/>
          </w:tcPr>
          <w:p w14:paraId="0124192E" w14:textId="77777777" w:rsidR="000963EA" w:rsidRPr="005B6095" w:rsidRDefault="000963EA" w:rsidP="005B6095">
            <w:pPr>
              <w:pBdr>
                <w:bar w:val="single" w:sz="4" w:color="auto"/>
              </w:pBdr>
              <w:spacing w:before="95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ΤΜΗΜΑ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="005B6095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>…….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……</w:t>
            </w:r>
          </w:p>
        </w:tc>
      </w:tr>
      <w:tr w:rsidR="000963EA" w:rsidRPr="000963EA" w14:paraId="01241931" w14:textId="77777777" w:rsidTr="005B6095">
        <w:trPr>
          <w:trHeight w:val="502"/>
        </w:trPr>
        <w:tc>
          <w:tcPr>
            <w:tcW w:w="9532" w:type="dxa"/>
            <w:gridSpan w:val="2"/>
            <w:hideMark/>
          </w:tcPr>
          <w:p w14:paraId="01241930" w14:textId="77777777" w:rsidR="000963EA" w:rsidRPr="005B6095" w:rsidRDefault="000963EA" w:rsidP="006B1866">
            <w:pPr>
              <w:pBdr>
                <w:bar w:val="single" w:sz="4" w:color="auto"/>
              </w:pBdr>
              <w:spacing w:before="96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ΚΑΤΕΥΘΥΝΣΗ: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.</w:t>
            </w:r>
          </w:p>
        </w:tc>
      </w:tr>
      <w:tr w:rsidR="000963EA" w:rsidRPr="000963EA" w14:paraId="01241933" w14:textId="77777777" w:rsidTr="005B6095">
        <w:trPr>
          <w:trHeight w:val="502"/>
        </w:trPr>
        <w:tc>
          <w:tcPr>
            <w:tcW w:w="9532" w:type="dxa"/>
            <w:gridSpan w:val="2"/>
            <w:hideMark/>
          </w:tcPr>
          <w:p w14:paraId="01241932" w14:textId="77777777" w:rsidR="000963EA" w:rsidRPr="005B6095" w:rsidRDefault="000963EA" w:rsidP="006B1866">
            <w:pPr>
              <w:pBdr>
                <w:bar w:val="single" w:sz="4" w:color="auto"/>
              </w:pBdr>
              <w:spacing w:before="95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ΠΤΥΧΙΟ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ΔΙΠΛΩΜΑ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.………………………………………………………………………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.</w:t>
            </w:r>
          </w:p>
        </w:tc>
      </w:tr>
      <w:tr w:rsidR="000963EA" w:rsidRPr="000963EA" w14:paraId="01241936" w14:textId="77777777" w:rsidTr="005B6095">
        <w:trPr>
          <w:trHeight w:val="353"/>
        </w:trPr>
        <w:tc>
          <w:tcPr>
            <w:tcW w:w="5764" w:type="dxa"/>
            <w:hideMark/>
          </w:tcPr>
          <w:p w14:paraId="01241934" w14:textId="77777777" w:rsidR="000963EA" w:rsidRPr="005B6095" w:rsidRDefault="000963EA" w:rsidP="006B1866">
            <w:pPr>
              <w:pBdr>
                <w:bar w:val="single" w:sz="4" w:color="auto"/>
              </w:pBdr>
              <w:spacing w:before="96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ΕΤΟΣ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ΜΗΝΑ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ΠΟΦΟΙΤΗΣΗΣ:</w:t>
            </w:r>
            <w:r w:rsidRPr="000963EA">
              <w:rPr>
                <w:rFonts w:asciiTheme="majorHAnsi" w:eastAsia="Sylfaen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</w:t>
            </w:r>
          </w:p>
        </w:tc>
        <w:tc>
          <w:tcPr>
            <w:tcW w:w="3768" w:type="dxa"/>
            <w:hideMark/>
          </w:tcPr>
          <w:p w14:paraId="01241935" w14:textId="77777777" w:rsidR="000963EA" w:rsidRPr="005B6095" w:rsidRDefault="000963EA" w:rsidP="006B1866">
            <w:pPr>
              <w:pBdr>
                <w:bar w:val="single" w:sz="4" w:color="auto"/>
              </w:pBdr>
              <w:spacing w:before="96" w:line="360" w:lineRule="auto"/>
              <w:ind w:left="213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ΒΑΘΜΟΣ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.</w:t>
            </w:r>
          </w:p>
        </w:tc>
      </w:tr>
    </w:tbl>
    <w:p w14:paraId="01241937" w14:textId="77777777" w:rsidR="000963EA" w:rsidRPr="000963EA" w:rsidRDefault="000963EA" w:rsidP="00671C11">
      <w:pPr>
        <w:widowControl w:val="0"/>
        <w:pBdr>
          <w:bar w:val="single" w:sz="4" w:color="auto"/>
        </w:pBdr>
        <w:autoSpaceDE w:val="0"/>
        <w:autoSpaceDN w:val="0"/>
        <w:spacing w:line="36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764"/>
        <w:gridCol w:w="3768"/>
      </w:tblGrid>
      <w:tr w:rsidR="000963EA" w:rsidRPr="000963EA" w14:paraId="01241939" w14:textId="77777777" w:rsidTr="00671C11">
        <w:trPr>
          <w:trHeight w:val="353"/>
        </w:trPr>
        <w:tc>
          <w:tcPr>
            <w:tcW w:w="9532" w:type="dxa"/>
            <w:gridSpan w:val="2"/>
            <w:hideMark/>
          </w:tcPr>
          <w:p w14:paraId="01241938" w14:textId="77777777" w:rsidR="000963EA" w:rsidRPr="005B6095" w:rsidRDefault="000963EA" w:rsidP="00671C11">
            <w:pPr>
              <w:pBdr>
                <w:bar w:val="single" w:sz="4" w:color="auto"/>
              </w:pBdr>
              <w:spacing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ΕΚΠΑΙΔΕΥΤΙΚΟ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ΙΔΡΥΜΑ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...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</w:t>
            </w:r>
          </w:p>
        </w:tc>
      </w:tr>
      <w:tr w:rsidR="000963EA" w:rsidRPr="000963EA" w14:paraId="0124193B" w14:textId="77777777" w:rsidTr="00671C11">
        <w:trPr>
          <w:trHeight w:val="502"/>
        </w:trPr>
        <w:tc>
          <w:tcPr>
            <w:tcW w:w="9532" w:type="dxa"/>
            <w:gridSpan w:val="2"/>
            <w:hideMark/>
          </w:tcPr>
          <w:p w14:paraId="0124193A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ΤΜΗΜΑ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.</w:t>
            </w:r>
          </w:p>
        </w:tc>
      </w:tr>
      <w:tr w:rsidR="000963EA" w:rsidRPr="000963EA" w14:paraId="0124193D" w14:textId="77777777" w:rsidTr="00671C11">
        <w:trPr>
          <w:trHeight w:val="502"/>
        </w:trPr>
        <w:tc>
          <w:tcPr>
            <w:tcW w:w="9532" w:type="dxa"/>
            <w:gridSpan w:val="2"/>
            <w:hideMark/>
          </w:tcPr>
          <w:p w14:paraId="0124193C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ΚΑΤΕΥΘΥΝΣΗ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.</w:t>
            </w:r>
          </w:p>
        </w:tc>
      </w:tr>
      <w:tr w:rsidR="000963EA" w:rsidRPr="000963EA" w14:paraId="0124193F" w14:textId="77777777" w:rsidTr="00671C11">
        <w:trPr>
          <w:trHeight w:val="502"/>
        </w:trPr>
        <w:tc>
          <w:tcPr>
            <w:tcW w:w="9532" w:type="dxa"/>
            <w:gridSpan w:val="2"/>
            <w:hideMark/>
          </w:tcPr>
          <w:p w14:paraId="0124193E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ΠΤΥΧΙΟ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ΔΙΠΛΩΜΑ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.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.</w:t>
            </w:r>
          </w:p>
        </w:tc>
      </w:tr>
      <w:tr w:rsidR="000963EA" w:rsidRPr="000963EA" w14:paraId="01241942" w14:textId="77777777" w:rsidTr="00671C11">
        <w:trPr>
          <w:trHeight w:val="352"/>
        </w:trPr>
        <w:tc>
          <w:tcPr>
            <w:tcW w:w="5764" w:type="dxa"/>
            <w:hideMark/>
          </w:tcPr>
          <w:p w14:paraId="01241940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ΕΤΟΣ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ΜΗΝΑ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ΠΟΦΟΙΤΗΣΗΣ:</w:t>
            </w:r>
            <w:r w:rsidRPr="000963EA">
              <w:rPr>
                <w:rFonts w:asciiTheme="majorHAnsi" w:eastAsia="Sylfaen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</w:t>
            </w:r>
          </w:p>
        </w:tc>
        <w:tc>
          <w:tcPr>
            <w:tcW w:w="3768" w:type="dxa"/>
            <w:hideMark/>
          </w:tcPr>
          <w:p w14:paraId="01241941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213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ΒΑΘΜΟΣ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.</w:t>
            </w:r>
          </w:p>
        </w:tc>
      </w:tr>
    </w:tbl>
    <w:p w14:paraId="01241943" w14:textId="77777777" w:rsidR="000963EA" w:rsidRPr="000963EA" w:rsidRDefault="000963EA" w:rsidP="00671C11">
      <w:pPr>
        <w:widowControl w:val="0"/>
        <w:pBdr>
          <w:bar w:val="single" w:sz="4" w:color="auto"/>
        </w:pBdr>
        <w:autoSpaceDE w:val="0"/>
        <w:autoSpaceDN w:val="0"/>
        <w:spacing w:line="36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764"/>
        <w:gridCol w:w="3768"/>
      </w:tblGrid>
      <w:tr w:rsidR="000963EA" w:rsidRPr="000963EA" w14:paraId="01241945" w14:textId="77777777" w:rsidTr="00671C11">
        <w:trPr>
          <w:trHeight w:val="352"/>
        </w:trPr>
        <w:tc>
          <w:tcPr>
            <w:tcW w:w="9532" w:type="dxa"/>
            <w:gridSpan w:val="2"/>
            <w:hideMark/>
          </w:tcPr>
          <w:p w14:paraId="01241944" w14:textId="77777777" w:rsidR="000963EA" w:rsidRPr="00671C11" w:rsidRDefault="000963EA" w:rsidP="00671C11">
            <w:pPr>
              <w:pBdr>
                <w:bar w:val="single" w:sz="4" w:color="auto"/>
              </w:pBdr>
              <w:spacing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ΕΚΠΑΙΔΕΥΤΙΚΟ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ΙΔΡΥΜΑ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...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</w:t>
            </w:r>
          </w:p>
        </w:tc>
      </w:tr>
      <w:tr w:rsidR="000963EA" w:rsidRPr="000963EA" w14:paraId="01241947" w14:textId="77777777" w:rsidTr="00671C11">
        <w:trPr>
          <w:trHeight w:val="502"/>
        </w:trPr>
        <w:tc>
          <w:tcPr>
            <w:tcW w:w="9532" w:type="dxa"/>
            <w:gridSpan w:val="2"/>
            <w:hideMark/>
          </w:tcPr>
          <w:p w14:paraId="01241946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ΤΜΗΜΑ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.</w:t>
            </w:r>
          </w:p>
        </w:tc>
      </w:tr>
      <w:tr w:rsidR="000963EA" w:rsidRPr="000963EA" w14:paraId="01241949" w14:textId="77777777" w:rsidTr="00671C11">
        <w:trPr>
          <w:trHeight w:val="502"/>
        </w:trPr>
        <w:tc>
          <w:tcPr>
            <w:tcW w:w="9532" w:type="dxa"/>
            <w:gridSpan w:val="2"/>
            <w:hideMark/>
          </w:tcPr>
          <w:p w14:paraId="01241948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ΚΑΤΕΥΘΥΝΣΗ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.</w:t>
            </w:r>
          </w:p>
        </w:tc>
      </w:tr>
      <w:tr w:rsidR="000963EA" w:rsidRPr="000963EA" w14:paraId="0124194B" w14:textId="77777777" w:rsidTr="00671C11">
        <w:trPr>
          <w:trHeight w:val="502"/>
        </w:trPr>
        <w:tc>
          <w:tcPr>
            <w:tcW w:w="9532" w:type="dxa"/>
            <w:gridSpan w:val="2"/>
            <w:hideMark/>
          </w:tcPr>
          <w:p w14:paraId="0124194A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ΠΤΥΧΙΟ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ΔΙΠΛΩΜΑ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.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.</w:t>
            </w:r>
          </w:p>
        </w:tc>
      </w:tr>
      <w:tr w:rsidR="000963EA" w:rsidRPr="000963EA" w14:paraId="0124194E" w14:textId="77777777" w:rsidTr="00671C11">
        <w:trPr>
          <w:trHeight w:val="353"/>
        </w:trPr>
        <w:tc>
          <w:tcPr>
            <w:tcW w:w="5764" w:type="dxa"/>
            <w:hideMark/>
          </w:tcPr>
          <w:p w14:paraId="0124194C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ΕΤΟΣ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ΜΗΝΑ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ΠΟΦΟΙΤΗΣΗΣ:</w:t>
            </w:r>
            <w:r w:rsidRPr="000963EA">
              <w:rPr>
                <w:rFonts w:asciiTheme="majorHAnsi" w:eastAsia="Sylfaen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</w:t>
            </w:r>
          </w:p>
        </w:tc>
        <w:tc>
          <w:tcPr>
            <w:tcW w:w="3768" w:type="dxa"/>
            <w:hideMark/>
          </w:tcPr>
          <w:p w14:paraId="0124194D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213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ΒΑΘΜΟΣ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.</w:t>
            </w:r>
          </w:p>
        </w:tc>
      </w:tr>
    </w:tbl>
    <w:p w14:paraId="0124194F" w14:textId="77777777" w:rsidR="000963EA" w:rsidRPr="000963EA" w:rsidRDefault="000963EA" w:rsidP="00671C11">
      <w:pPr>
        <w:widowControl w:val="0"/>
        <w:pBdr>
          <w:bar w:val="single" w:sz="4" w:color="auto"/>
        </w:pBdr>
        <w:autoSpaceDE w:val="0"/>
        <w:autoSpaceDN w:val="0"/>
        <w:spacing w:line="36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50" w14:textId="77777777" w:rsidR="000963EA" w:rsidRPr="000963EA" w:rsidRDefault="00334A71" w:rsidP="00671C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autoSpaceDE w:val="0"/>
        <w:autoSpaceDN w:val="0"/>
        <w:spacing w:before="42" w:line="240" w:lineRule="auto"/>
        <w:ind w:right="379"/>
        <w:rPr>
          <w:rFonts w:eastAsia="Sylfaen" w:cstheme="majorHAnsi"/>
          <w:b/>
          <w:sz w:val="24"/>
          <w:szCs w:val="24"/>
        </w:rPr>
      </w:pPr>
      <w:r>
        <w:rPr>
          <w:rFonts w:eastAsia="Sylfaen" w:cstheme="majorHAnsi"/>
          <w:b/>
          <w:spacing w:val="-2"/>
          <w:sz w:val="24"/>
          <w:szCs w:val="24"/>
        </w:rPr>
        <w:t xml:space="preserve"> </w:t>
      </w:r>
      <w:r w:rsidR="000963EA" w:rsidRPr="000963EA">
        <w:rPr>
          <w:rFonts w:eastAsia="Sylfaen" w:cstheme="majorHAnsi"/>
          <w:b/>
          <w:spacing w:val="-2"/>
          <w:sz w:val="24"/>
          <w:szCs w:val="24"/>
        </w:rPr>
        <w:t>ΔΙΑΚΡΙΣΕΙΣ</w:t>
      </w:r>
      <w:r w:rsidR="000963EA" w:rsidRPr="000963EA">
        <w:rPr>
          <w:rFonts w:eastAsia="Sylfaen" w:cstheme="majorHAnsi"/>
          <w:b/>
          <w:spacing w:val="-11"/>
          <w:sz w:val="24"/>
          <w:szCs w:val="24"/>
        </w:rPr>
        <w:t xml:space="preserve"> </w:t>
      </w:r>
      <w:r w:rsidR="000963EA" w:rsidRPr="000963EA">
        <w:rPr>
          <w:rFonts w:eastAsia="Sylfaen" w:cstheme="majorHAnsi"/>
          <w:b/>
          <w:spacing w:val="-2"/>
          <w:sz w:val="24"/>
          <w:szCs w:val="24"/>
        </w:rPr>
        <w:t>–</w:t>
      </w:r>
      <w:r w:rsidR="000963EA" w:rsidRPr="000963EA">
        <w:rPr>
          <w:rFonts w:eastAsia="Sylfaen" w:cstheme="majorHAnsi"/>
          <w:b/>
          <w:spacing w:val="-6"/>
          <w:sz w:val="24"/>
          <w:szCs w:val="24"/>
        </w:rPr>
        <w:t xml:space="preserve"> </w:t>
      </w:r>
      <w:r w:rsidR="000963EA" w:rsidRPr="000963EA">
        <w:rPr>
          <w:rFonts w:eastAsia="Sylfaen" w:cstheme="majorHAnsi"/>
          <w:b/>
          <w:spacing w:val="-2"/>
          <w:sz w:val="24"/>
          <w:szCs w:val="24"/>
        </w:rPr>
        <w:t>ΥΠΟΤΡΟΦΙΕΣ:</w:t>
      </w:r>
    </w:p>
    <w:p w14:paraId="01241951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11" w:line="24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9532"/>
      </w:tblGrid>
      <w:tr w:rsidR="000963EA" w:rsidRPr="000963EA" w14:paraId="01241953" w14:textId="77777777" w:rsidTr="00671C11">
        <w:trPr>
          <w:trHeight w:val="353"/>
        </w:trPr>
        <w:tc>
          <w:tcPr>
            <w:tcW w:w="9532" w:type="dxa"/>
            <w:hideMark/>
          </w:tcPr>
          <w:p w14:paraId="01241952" w14:textId="77777777" w:rsidR="000963EA" w:rsidRPr="00671C11" w:rsidRDefault="000963EA" w:rsidP="00671C11">
            <w:pPr>
              <w:pBdr>
                <w:bar w:val="single" w:sz="4" w:color="auto"/>
              </w:pBdr>
              <w:spacing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.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……..</w:t>
            </w:r>
          </w:p>
        </w:tc>
      </w:tr>
      <w:tr w:rsidR="000963EA" w:rsidRPr="000963EA" w14:paraId="01241955" w14:textId="77777777" w:rsidTr="00671C11">
        <w:trPr>
          <w:trHeight w:val="502"/>
        </w:trPr>
        <w:tc>
          <w:tcPr>
            <w:tcW w:w="9532" w:type="dxa"/>
            <w:hideMark/>
          </w:tcPr>
          <w:p w14:paraId="01241954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………</w:t>
            </w:r>
          </w:p>
        </w:tc>
      </w:tr>
      <w:tr w:rsidR="000963EA" w:rsidRPr="000963EA" w14:paraId="01241957" w14:textId="77777777" w:rsidTr="00671C11">
        <w:trPr>
          <w:trHeight w:val="502"/>
        </w:trPr>
        <w:tc>
          <w:tcPr>
            <w:tcW w:w="9532" w:type="dxa"/>
            <w:hideMark/>
          </w:tcPr>
          <w:p w14:paraId="01241956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………</w:t>
            </w:r>
          </w:p>
        </w:tc>
      </w:tr>
      <w:tr w:rsidR="000963EA" w:rsidRPr="000963EA" w14:paraId="01241959" w14:textId="77777777" w:rsidTr="00671C11">
        <w:trPr>
          <w:trHeight w:val="503"/>
        </w:trPr>
        <w:tc>
          <w:tcPr>
            <w:tcW w:w="9532" w:type="dxa"/>
            <w:hideMark/>
          </w:tcPr>
          <w:p w14:paraId="01241958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.………………………………………………………………………………………………...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......</w:t>
            </w:r>
          </w:p>
        </w:tc>
      </w:tr>
      <w:tr w:rsidR="000963EA" w:rsidRPr="000963EA" w14:paraId="0124195B" w14:textId="77777777" w:rsidTr="00671C11">
        <w:trPr>
          <w:trHeight w:val="352"/>
        </w:trPr>
        <w:tc>
          <w:tcPr>
            <w:tcW w:w="9532" w:type="dxa"/>
            <w:hideMark/>
          </w:tcPr>
          <w:p w14:paraId="0124195A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………</w:t>
            </w:r>
          </w:p>
        </w:tc>
      </w:tr>
    </w:tbl>
    <w:p w14:paraId="0124195C" w14:textId="77777777" w:rsidR="000963EA" w:rsidRPr="000963EA" w:rsidRDefault="000963EA" w:rsidP="00644A3F">
      <w:pPr>
        <w:pBdr>
          <w:bar w:val="single" w:sz="4" w:color="auto"/>
        </w:pBdr>
        <w:spacing w:line="240" w:lineRule="auto"/>
        <w:rPr>
          <w:rFonts w:asciiTheme="majorHAnsi" w:eastAsia="Sylfaen" w:hAnsiTheme="majorHAnsi" w:cstheme="majorHAnsi"/>
          <w:sz w:val="24"/>
          <w:szCs w:val="24"/>
        </w:rPr>
        <w:sectPr w:rsidR="000963EA" w:rsidRPr="000963EA" w:rsidSect="00334A71">
          <w:footerReference w:type="default" r:id="rId8"/>
          <w:pgSz w:w="12240" w:h="15840"/>
          <w:pgMar w:top="426" w:right="940" w:bottom="1200" w:left="1276" w:header="0" w:footer="1014" w:gutter="0"/>
          <w:cols w:space="720"/>
        </w:sectPr>
      </w:pPr>
    </w:p>
    <w:p w14:paraId="0124195D" w14:textId="77777777" w:rsidR="000963EA" w:rsidRPr="00671C11" w:rsidRDefault="000963EA" w:rsidP="00671C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autoSpaceDE w:val="0"/>
        <w:autoSpaceDN w:val="0"/>
        <w:spacing w:before="22" w:line="240" w:lineRule="auto"/>
        <w:rPr>
          <w:rFonts w:eastAsia="Sylfaen" w:cstheme="minorHAnsi"/>
          <w:b/>
          <w:sz w:val="24"/>
          <w:szCs w:val="24"/>
        </w:rPr>
      </w:pPr>
      <w:r w:rsidRPr="00671C11">
        <w:rPr>
          <w:rFonts w:eastAsia="Sylfaen" w:cstheme="minorHAnsi"/>
          <w:b/>
          <w:spacing w:val="-2"/>
          <w:sz w:val="24"/>
          <w:szCs w:val="24"/>
        </w:rPr>
        <w:lastRenderedPageBreak/>
        <w:t>ΓΝΩΣΗ</w:t>
      </w:r>
      <w:r w:rsidRPr="00671C11">
        <w:rPr>
          <w:rFonts w:eastAsia="Sylfaen" w:cstheme="minorHAnsi"/>
          <w:b/>
          <w:spacing w:val="-10"/>
          <w:sz w:val="24"/>
          <w:szCs w:val="24"/>
        </w:rPr>
        <w:t xml:space="preserve"> </w:t>
      </w:r>
      <w:r w:rsidRPr="00671C11">
        <w:rPr>
          <w:rFonts w:eastAsia="Sylfaen" w:cstheme="minorHAnsi"/>
          <w:b/>
          <w:spacing w:val="-2"/>
          <w:sz w:val="24"/>
          <w:szCs w:val="24"/>
        </w:rPr>
        <w:t>ΞΕΝΩΝ</w:t>
      </w:r>
      <w:r w:rsidRPr="00671C11">
        <w:rPr>
          <w:rFonts w:eastAsia="Sylfaen" w:cstheme="minorHAnsi"/>
          <w:b/>
          <w:spacing w:val="-12"/>
          <w:sz w:val="24"/>
          <w:szCs w:val="24"/>
        </w:rPr>
        <w:t xml:space="preserve"> </w:t>
      </w:r>
      <w:r w:rsidRPr="00671C11">
        <w:rPr>
          <w:rFonts w:eastAsia="Sylfaen" w:cstheme="minorHAnsi"/>
          <w:b/>
          <w:spacing w:val="-1"/>
          <w:sz w:val="24"/>
          <w:szCs w:val="24"/>
        </w:rPr>
        <w:t>ΓΛΩΣΣΩΝ:</w: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9652"/>
      </w:tblGrid>
      <w:tr w:rsidR="000963EA" w:rsidRPr="000963EA" w14:paraId="0124195F" w14:textId="77777777" w:rsidTr="00D13E40">
        <w:trPr>
          <w:trHeight w:val="508"/>
        </w:trPr>
        <w:tc>
          <w:tcPr>
            <w:tcW w:w="9652" w:type="dxa"/>
            <w:hideMark/>
          </w:tcPr>
          <w:p w14:paraId="0124195E" w14:textId="77777777" w:rsidR="000963EA" w:rsidRPr="00671C11" w:rsidRDefault="00671C11" w:rsidP="00012B7E">
            <w:pPr>
              <w:pBdr>
                <w:bar w:val="single" w:sz="4" w:color="auto"/>
              </w:pBdr>
              <w:spacing w:before="8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ΞΕΝΗ ΓΛΩΣΣΑ ……………………………………………</w:t>
            </w:r>
            <w:r w:rsidR="00012B7E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</w:t>
            </w:r>
            <w:r w:rsidRP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ΠΛΩΜΑ</w:t>
            </w:r>
            <w:r w:rsidRPr="00671C11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–</w:t>
            </w:r>
            <w:r w:rsidRPr="00671C11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ΠΙΠΕΔΟ</w:t>
            </w:r>
            <w:r w:rsidR="00012B7E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 ..………………………………………………… </w:t>
            </w:r>
            <w:r w:rsidRP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ΒΑΘΜΟΣ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..........</w:t>
            </w:r>
            <w:r w:rsidR="00012B7E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.</w:t>
            </w:r>
            <w:r w:rsidRP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ΤΟΣ</w:t>
            </w:r>
            <w:r w:rsidRPr="00671C11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ΚΤΗΣΗΣ</w:t>
            </w:r>
            <w:r w:rsidR="00012B7E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</w:t>
            </w:r>
            <w:r w:rsidR="00012B7E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……………………………….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</w:t>
            </w:r>
          </w:p>
        </w:tc>
      </w:tr>
      <w:tr w:rsidR="000963EA" w:rsidRPr="000963EA" w14:paraId="01241961" w14:textId="77777777" w:rsidTr="00D13E40">
        <w:trPr>
          <w:trHeight w:val="501"/>
        </w:trPr>
        <w:tc>
          <w:tcPr>
            <w:tcW w:w="9652" w:type="dxa"/>
            <w:hideMark/>
          </w:tcPr>
          <w:p w14:paraId="01241960" w14:textId="77777777" w:rsidR="000963EA" w:rsidRPr="000963EA" w:rsidRDefault="000963EA" w:rsidP="00644A3F">
            <w:pPr>
              <w:pBdr>
                <w:bar w:val="single" w:sz="4" w:color="auto"/>
              </w:pBdr>
              <w:spacing w:before="94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</w:p>
        </w:tc>
      </w:tr>
      <w:tr w:rsidR="000963EA" w:rsidRPr="000963EA" w14:paraId="0124196B" w14:textId="77777777" w:rsidTr="00D13E40">
        <w:trPr>
          <w:trHeight w:val="352"/>
        </w:trPr>
        <w:tc>
          <w:tcPr>
            <w:tcW w:w="9652" w:type="dxa"/>
            <w:hideMark/>
          </w:tcPr>
          <w:tbl>
            <w:tblPr>
              <w:tblStyle w:val="TableNormal"/>
              <w:tblW w:w="9652" w:type="dxa"/>
              <w:tblInd w:w="107" w:type="dxa"/>
              <w:tblLayout w:type="fixed"/>
              <w:tblLook w:val="01E0" w:firstRow="1" w:lastRow="1" w:firstColumn="1" w:lastColumn="1" w:noHBand="0" w:noVBand="0"/>
            </w:tblPr>
            <w:tblGrid>
              <w:gridCol w:w="9652"/>
            </w:tblGrid>
            <w:tr w:rsidR="00012B7E" w:rsidRPr="00671C11" w14:paraId="01241963" w14:textId="77777777" w:rsidTr="00012B7E">
              <w:trPr>
                <w:trHeight w:val="508"/>
              </w:trPr>
              <w:tc>
                <w:tcPr>
                  <w:tcW w:w="9652" w:type="dxa"/>
                  <w:hideMark/>
                </w:tcPr>
                <w:p w14:paraId="01241962" w14:textId="77777777" w:rsidR="00012B7E" w:rsidRPr="00671C11" w:rsidRDefault="00012B7E" w:rsidP="00012B7E">
                  <w:pPr>
                    <w:pBdr>
                      <w:bar w:val="single" w:sz="4" w:color="auto"/>
                    </w:pBdr>
                    <w:spacing w:before="88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ΞΕΝΗ ΓΛΩΣΣΑ …………………………………………….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ΔΙΠΛΩΜΑ</w:t>
                  </w:r>
                  <w:r w:rsidRPr="00671C11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–</w:t>
                  </w:r>
                  <w:r w:rsidRPr="00671C11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ΕΠΙΠΕΔΟ..………………………………………………….. 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ΒΑΘΜΟΣ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.......................................................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ΕΤΟΣ</w:t>
                  </w:r>
                  <w:r w:rsidRPr="00671C11">
                    <w:rPr>
                      <w:rFonts w:asciiTheme="majorHAnsi" w:eastAsia="Sylfaen" w:hAnsiTheme="majorHAnsi" w:cstheme="majorHAnsi"/>
                      <w:spacing w:val="-4"/>
                      <w:sz w:val="24"/>
                      <w:szCs w:val="24"/>
                      <w:lang w:val="el-GR"/>
                    </w:rPr>
                    <w:t xml:space="preserve"> 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ΚΤΗΣΗΣ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……</w:t>
                  </w:r>
                </w:p>
              </w:tc>
            </w:tr>
            <w:tr w:rsidR="00012B7E" w:rsidRPr="000963EA" w14:paraId="01241965" w14:textId="77777777" w:rsidTr="00012B7E">
              <w:trPr>
                <w:trHeight w:val="501"/>
              </w:trPr>
              <w:tc>
                <w:tcPr>
                  <w:tcW w:w="9652" w:type="dxa"/>
                </w:tcPr>
                <w:p w14:paraId="01241964" w14:textId="77777777" w:rsidR="00012B7E" w:rsidRPr="000963EA" w:rsidRDefault="00012B7E" w:rsidP="00012B7E">
                  <w:pPr>
                    <w:pBdr>
                      <w:bar w:val="single" w:sz="4" w:color="auto"/>
                    </w:pBdr>
                    <w:spacing w:before="94"/>
                    <w:ind w:left="200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</w:p>
              </w:tc>
            </w:tr>
            <w:tr w:rsidR="00012B7E" w:rsidRPr="00671C11" w14:paraId="01241967" w14:textId="77777777" w:rsidTr="00012B7E">
              <w:trPr>
                <w:trHeight w:val="508"/>
              </w:trPr>
              <w:tc>
                <w:tcPr>
                  <w:tcW w:w="9652" w:type="dxa"/>
                  <w:hideMark/>
                </w:tcPr>
                <w:p w14:paraId="01241966" w14:textId="77777777" w:rsidR="00012B7E" w:rsidRPr="00671C11" w:rsidRDefault="00012B7E" w:rsidP="00012B7E">
                  <w:pPr>
                    <w:pBdr>
                      <w:bar w:val="single" w:sz="4" w:color="auto"/>
                    </w:pBdr>
                    <w:spacing w:before="88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ΞΕΝΗ ΓΛΩΣΣΑ ……………………………………………..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ΔΙΠΛΩΜΑ</w:t>
                  </w:r>
                  <w:r w:rsidRPr="00671C11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–</w:t>
                  </w:r>
                  <w:r w:rsidRPr="00671C11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ΕΠΙΠΕΔΟ..………………………………………………… 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ΒΑΘΜΟΣ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.........................................................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ΕΤΟΣ</w:t>
                  </w:r>
                  <w:r w:rsidRPr="00671C11">
                    <w:rPr>
                      <w:rFonts w:asciiTheme="majorHAnsi" w:eastAsia="Sylfaen" w:hAnsiTheme="majorHAnsi" w:cstheme="majorHAnsi"/>
                      <w:spacing w:val="-4"/>
                      <w:sz w:val="24"/>
                      <w:szCs w:val="24"/>
                      <w:lang w:val="el-GR"/>
                    </w:rPr>
                    <w:t xml:space="preserve"> 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ΚΤΗΣΗΣ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….</w:t>
                  </w:r>
                </w:p>
              </w:tc>
            </w:tr>
            <w:tr w:rsidR="00012B7E" w:rsidRPr="000963EA" w14:paraId="01241969" w14:textId="77777777" w:rsidTr="00012B7E">
              <w:trPr>
                <w:trHeight w:val="501"/>
              </w:trPr>
              <w:tc>
                <w:tcPr>
                  <w:tcW w:w="9652" w:type="dxa"/>
                  <w:hideMark/>
                </w:tcPr>
                <w:p w14:paraId="01241968" w14:textId="77777777" w:rsidR="00012B7E" w:rsidRPr="000963EA" w:rsidRDefault="00012B7E" w:rsidP="00012B7E">
                  <w:pPr>
                    <w:pBdr>
                      <w:bar w:val="single" w:sz="4" w:color="auto"/>
                    </w:pBdr>
                    <w:spacing w:before="94"/>
                    <w:ind w:left="200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</w:p>
              </w:tc>
            </w:tr>
          </w:tbl>
          <w:p w14:paraId="0124196A" w14:textId="77777777" w:rsidR="000963EA" w:rsidRPr="000963EA" w:rsidRDefault="000963EA" w:rsidP="00644A3F">
            <w:pPr>
              <w:pBdr>
                <w:bar w:val="single" w:sz="4" w:color="auto"/>
              </w:pBdr>
              <w:spacing w:before="95" w:line="237" w:lineRule="exact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</w:p>
        </w:tc>
      </w:tr>
    </w:tbl>
    <w:p w14:paraId="0124196D" w14:textId="77777777" w:rsidR="00FF173F" w:rsidRPr="000963EA" w:rsidRDefault="000963EA" w:rsidP="00FF173F">
      <w:pPr>
        <w:widowControl w:val="0"/>
        <w:pBdr>
          <w:bar w:val="single" w:sz="4" w:color="auto"/>
        </w:pBdr>
        <w:autoSpaceDE w:val="0"/>
        <w:autoSpaceDN w:val="0"/>
        <w:spacing w:before="10" w:line="240" w:lineRule="auto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12419F0" wp14:editId="012419F1">
                <wp:simplePos x="0" y="0"/>
                <wp:positionH relativeFrom="page">
                  <wp:posOffset>733425</wp:posOffset>
                </wp:positionH>
                <wp:positionV relativeFrom="paragraph">
                  <wp:posOffset>291465</wp:posOffset>
                </wp:positionV>
                <wp:extent cx="6268720" cy="244475"/>
                <wp:effectExtent l="0" t="0" r="17780" b="22225"/>
                <wp:wrapTopAndBottom/>
                <wp:docPr id="7" name="Πλαίσιο κειμένο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8720" cy="24447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3" w14:textId="77777777" w:rsidR="00671C11" w:rsidRPr="00D13E40" w:rsidRDefault="00671C11" w:rsidP="00D13E40">
                            <w:pPr>
                              <w:pStyle w:val="a3"/>
                              <w:spacing w:before="24"/>
                              <w:ind w:left="108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ΕΠΑΓΓΕΛΜΑΤΙΚΗ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ΕΜΠΕΙΡΙΑ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(εφόσον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υπάρχει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419F0" id="Πλαίσιο κειμένου 7" o:spid="_x0000_s1027" type="#_x0000_t202" style="position:absolute;margin-left:57.75pt;margin-top:22.95pt;width:493.6pt;height:19.2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" fillcolor="#e4e4e4" strokecolor="#000009" strokeweight=".48pt">
                <v:path arrowok="t"/>
                <v:textbox inset="0,0,0,0">
                  <w:txbxContent>
                    <w:p w14:paraId="01241A03" w14:textId="77777777" w:rsidR="00671C11" w:rsidRPr="00D13E40" w:rsidRDefault="00671C11" w:rsidP="00D13E40">
                      <w:pPr>
                        <w:pStyle w:val="a3"/>
                        <w:spacing w:before="24"/>
                        <w:ind w:left="108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ΕΠΑΓΓΕΛΜΑΤΙΚΗ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ΕΜΠΕΙΡΙΑ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(εφόσον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υπάρχει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9674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9674"/>
      </w:tblGrid>
      <w:tr w:rsidR="000963EA" w:rsidRPr="000963EA" w14:paraId="0124196F" w14:textId="77777777" w:rsidTr="00FF173F">
        <w:trPr>
          <w:trHeight w:val="352"/>
        </w:trPr>
        <w:tc>
          <w:tcPr>
            <w:tcW w:w="9674" w:type="dxa"/>
            <w:hideMark/>
          </w:tcPr>
          <w:p w14:paraId="0124196E" w14:textId="77777777" w:rsidR="000963EA" w:rsidRPr="00FF173F" w:rsidRDefault="000963EA" w:rsidP="00FF173F">
            <w:pPr>
              <w:pBdr>
                <w:bar w:val="single" w:sz="4" w:color="auto"/>
              </w:pBdr>
              <w:spacing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ΦΟΡΕΑΣ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ΠΑΣΧΟΛΗΣΗΣ: …………………………………………………………………………………………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</w:t>
            </w:r>
          </w:p>
        </w:tc>
      </w:tr>
      <w:tr w:rsidR="000963EA" w:rsidRPr="000963EA" w14:paraId="01241971" w14:textId="77777777" w:rsidTr="00FF173F">
        <w:trPr>
          <w:trHeight w:val="502"/>
        </w:trPr>
        <w:tc>
          <w:tcPr>
            <w:tcW w:w="9674" w:type="dxa"/>
            <w:hideMark/>
          </w:tcPr>
          <w:p w14:paraId="01241970" w14:textId="77777777" w:rsidR="000963EA" w:rsidRPr="00FF173F" w:rsidRDefault="000963EA" w:rsidP="00FF173F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ΚΛΑΔΟΣ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ΤΜΗΜΑ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.....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</w:t>
            </w:r>
          </w:p>
        </w:tc>
      </w:tr>
      <w:tr w:rsidR="000963EA" w:rsidRPr="000963EA" w14:paraId="01241973" w14:textId="77777777" w:rsidTr="00FF173F">
        <w:trPr>
          <w:trHeight w:val="502"/>
        </w:trPr>
        <w:tc>
          <w:tcPr>
            <w:tcW w:w="9674" w:type="dxa"/>
            <w:hideMark/>
          </w:tcPr>
          <w:p w14:paraId="01241972" w14:textId="77777777" w:rsidR="000963EA" w:rsidRPr="00FF173F" w:rsidRDefault="000963EA" w:rsidP="00FF173F">
            <w:pPr>
              <w:pBdr>
                <w:bar w:val="single" w:sz="4" w:color="auto"/>
              </w:pBdr>
              <w:spacing w:before="96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ΘΕΣΗ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ΝΤΙΚΕΙΜΕΝΟ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.…………………………………………………………………….....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</w:t>
            </w:r>
          </w:p>
        </w:tc>
      </w:tr>
      <w:tr w:rsidR="000963EA" w:rsidRPr="000963EA" w14:paraId="01241975" w14:textId="77777777" w:rsidTr="00FF173F">
        <w:trPr>
          <w:trHeight w:val="352"/>
        </w:trPr>
        <w:tc>
          <w:tcPr>
            <w:tcW w:w="9674" w:type="dxa"/>
            <w:hideMark/>
          </w:tcPr>
          <w:p w14:paraId="01241974" w14:textId="77777777" w:rsidR="000963EA" w:rsidRPr="00FF173F" w:rsidRDefault="000963EA" w:rsidP="00FF173F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ΔΙΑΣΤΗΜΑ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...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...</w:t>
            </w:r>
          </w:p>
        </w:tc>
      </w:tr>
    </w:tbl>
    <w:p w14:paraId="01241976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77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4" w:line="24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"/>
        <w:tblW w:w="9674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9674"/>
      </w:tblGrid>
      <w:tr w:rsidR="000963EA" w:rsidRPr="000963EA" w14:paraId="01241979" w14:textId="77777777" w:rsidTr="00FF173F">
        <w:trPr>
          <w:trHeight w:val="352"/>
        </w:trPr>
        <w:tc>
          <w:tcPr>
            <w:tcW w:w="9674" w:type="dxa"/>
            <w:hideMark/>
          </w:tcPr>
          <w:p w14:paraId="01241978" w14:textId="77777777" w:rsidR="000963EA" w:rsidRPr="00FF173F" w:rsidRDefault="000963EA" w:rsidP="00FF173F">
            <w:pPr>
              <w:pBdr>
                <w:bar w:val="single" w:sz="4" w:color="auto"/>
              </w:pBdr>
              <w:spacing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ΦΟΡΕΑΣ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ΠΑΣΧΟΛΗΣΗΣ: …………………………………………………………………………………………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</w:t>
            </w:r>
          </w:p>
        </w:tc>
      </w:tr>
      <w:tr w:rsidR="000963EA" w:rsidRPr="000963EA" w14:paraId="0124197B" w14:textId="77777777" w:rsidTr="00FF173F">
        <w:trPr>
          <w:trHeight w:val="502"/>
        </w:trPr>
        <w:tc>
          <w:tcPr>
            <w:tcW w:w="9674" w:type="dxa"/>
            <w:hideMark/>
          </w:tcPr>
          <w:p w14:paraId="0124197A" w14:textId="77777777" w:rsidR="000963EA" w:rsidRPr="00FF173F" w:rsidRDefault="000963EA" w:rsidP="00FF173F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ΚΛΑΔΟΣ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ΤΜΗΜΑ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.....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</w:t>
            </w:r>
          </w:p>
        </w:tc>
      </w:tr>
      <w:tr w:rsidR="000963EA" w:rsidRPr="000963EA" w14:paraId="0124197D" w14:textId="77777777" w:rsidTr="00FF173F">
        <w:trPr>
          <w:trHeight w:val="502"/>
        </w:trPr>
        <w:tc>
          <w:tcPr>
            <w:tcW w:w="9674" w:type="dxa"/>
            <w:hideMark/>
          </w:tcPr>
          <w:p w14:paraId="0124197C" w14:textId="77777777" w:rsidR="000963EA" w:rsidRPr="00FF173F" w:rsidRDefault="000963EA" w:rsidP="00FF173F">
            <w:pPr>
              <w:pBdr>
                <w:bar w:val="single" w:sz="4" w:color="auto"/>
              </w:pBdr>
              <w:spacing w:before="96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ΘΕΣΗ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ΝΤΙΚΕΙΜΕΝΟ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.…………………………………………………………………….....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</w:t>
            </w:r>
          </w:p>
        </w:tc>
      </w:tr>
      <w:tr w:rsidR="000963EA" w:rsidRPr="000963EA" w14:paraId="0124197F" w14:textId="77777777" w:rsidTr="00FF173F">
        <w:trPr>
          <w:trHeight w:val="352"/>
        </w:trPr>
        <w:tc>
          <w:tcPr>
            <w:tcW w:w="9674" w:type="dxa"/>
            <w:hideMark/>
          </w:tcPr>
          <w:p w14:paraId="0124197E" w14:textId="77777777" w:rsidR="000963EA" w:rsidRPr="00FF173F" w:rsidRDefault="000963EA" w:rsidP="00FF173F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ΔΙΑΣΤΗΜΑ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...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...</w:t>
            </w:r>
          </w:p>
        </w:tc>
      </w:tr>
    </w:tbl>
    <w:p w14:paraId="01241980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81" w14:textId="77777777" w:rsidR="00FF173F" w:rsidRPr="000963EA" w:rsidRDefault="00FF173F" w:rsidP="00FF173F">
      <w:pPr>
        <w:widowControl w:val="0"/>
        <w:pBdr>
          <w:bar w:val="single" w:sz="4" w:color="auto"/>
        </w:pBdr>
        <w:autoSpaceDE w:val="0"/>
        <w:autoSpaceDN w:val="0"/>
        <w:spacing w:before="4" w:line="24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"/>
        <w:tblW w:w="9674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9674"/>
      </w:tblGrid>
      <w:tr w:rsidR="00FF173F" w:rsidRPr="000963EA" w14:paraId="01241983" w14:textId="77777777" w:rsidTr="008464F5">
        <w:trPr>
          <w:trHeight w:val="352"/>
        </w:trPr>
        <w:tc>
          <w:tcPr>
            <w:tcW w:w="9674" w:type="dxa"/>
            <w:hideMark/>
          </w:tcPr>
          <w:p w14:paraId="01241982" w14:textId="77777777" w:rsidR="00FF173F" w:rsidRPr="00FF173F" w:rsidRDefault="00FF173F" w:rsidP="008464F5">
            <w:pPr>
              <w:pBdr>
                <w:bar w:val="single" w:sz="4" w:color="auto"/>
              </w:pBdr>
              <w:spacing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ΦΟΡΕΑΣ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ΠΑΣΧΟΛΗΣΗΣ: …………………………………………………………………………………………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</w:t>
            </w:r>
          </w:p>
        </w:tc>
      </w:tr>
      <w:tr w:rsidR="00FF173F" w:rsidRPr="000963EA" w14:paraId="01241985" w14:textId="77777777" w:rsidTr="008464F5">
        <w:trPr>
          <w:trHeight w:val="502"/>
        </w:trPr>
        <w:tc>
          <w:tcPr>
            <w:tcW w:w="9674" w:type="dxa"/>
            <w:hideMark/>
          </w:tcPr>
          <w:p w14:paraId="01241984" w14:textId="77777777" w:rsidR="00FF173F" w:rsidRPr="00FF173F" w:rsidRDefault="00FF173F" w:rsidP="008464F5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ΚΛΑΔΟΣ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ΤΜΗΜΑ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.....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</w:t>
            </w:r>
          </w:p>
        </w:tc>
      </w:tr>
      <w:tr w:rsidR="00FF173F" w:rsidRPr="000963EA" w14:paraId="01241987" w14:textId="77777777" w:rsidTr="008464F5">
        <w:trPr>
          <w:trHeight w:val="502"/>
        </w:trPr>
        <w:tc>
          <w:tcPr>
            <w:tcW w:w="9674" w:type="dxa"/>
            <w:hideMark/>
          </w:tcPr>
          <w:p w14:paraId="01241986" w14:textId="77777777" w:rsidR="00FF173F" w:rsidRPr="00FF173F" w:rsidRDefault="00FF173F" w:rsidP="008464F5">
            <w:pPr>
              <w:pBdr>
                <w:bar w:val="single" w:sz="4" w:color="auto"/>
              </w:pBdr>
              <w:spacing w:before="96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ΘΕΣΗ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ΝΤΙΚΕΙΜΕΝΟ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.…………………………………………………………………….....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</w:t>
            </w:r>
          </w:p>
        </w:tc>
      </w:tr>
      <w:tr w:rsidR="00FF173F" w:rsidRPr="000963EA" w14:paraId="01241989" w14:textId="77777777" w:rsidTr="008464F5">
        <w:trPr>
          <w:trHeight w:val="352"/>
        </w:trPr>
        <w:tc>
          <w:tcPr>
            <w:tcW w:w="9674" w:type="dxa"/>
            <w:hideMark/>
          </w:tcPr>
          <w:p w14:paraId="01241988" w14:textId="77777777" w:rsidR="00FF173F" w:rsidRPr="00FF173F" w:rsidRDefault="00FF173F" w:rsidP="008464F5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ΔΙΑΣΤΗΜΑ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...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...</w:t>
            </w:r>
          </w:p>
        </w:tc>
      </w:tr>
    </w:tbl>
    <w:p w14:paraId="1D3C77CC" w14:textId="77777777" w:rsidR="00216129" w:rsidRDefault="00216129" w:rsidP="00821F39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8A" w14:textId="1984F876" w:rsidR="000963EA" w:rsidRPr="000963EA" w:rsidRDefault="000963EA" w:rsidP="00821F39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1" allowOverlap="1" wp14:anchorId="012419F2" wp14:editId="012419F3">
                <wp:simplePos x="0" y="0"/>
                <wp:positionH relativeFrom="page">
                  <wp:posOffset>843280</wp:posOffset>
                </wp:positionH>
                <wp:positionV relativeFrom="paragraph">
                  <wp:posOffset>229235</wp:posOffset>
                </wp:positionV>
                <wp:extent cx="6021070" cy="244475"/>
                <wp:effectExtent l="0" t="0" r="17780" b="22225"/>
                <wp:wrapTopAndBottom/>
                <wp:docPr id="6" name="Πλαίσιο κειμένο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21070" cy="24447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4" w14:textId="77777777" w:rsidR="00671C11" w:rsidRPr="00D13E40" w:rsidRDefault="00671C11" w:rsidP="000963EA">
                            <w:pPr>
                              <w:pStyle w:val="a3"/>
                              <w:spacing w:before="24"/>
                              <w:ind w:left="108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Επιθυμητή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Θεματική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Περιοχή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δακτορικής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ατριβής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419F2" id="Πλαίσιο κειμένου 6" o:spid="_x0000_s1028" type="#_x0000_t202" style="position:absolute;margin-left:66.4pt;margin-top:18.05pt;width:474.1pt;height:19.2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" fillcolor="#e4e4e4" strokecolor="#000009" strokeweight=".48pt">
                <v:path arrowok="t"/>
                <v:textbox inset="0,0,0,0">
                  <w:txbxContent>
                    <w:p w14:paraId="01241A04" w14:textId="77777777" w:rsidR="00671C11" w:rsidRPr="00D13E40" w:rsidRDefault="00671C11" w:rsidP="000963EA">
                      <w:pPr>
                        <w:pStyle w:val="a3"/>
                        <w:spacing w:before="24"/>
                        <w:ind w:left="108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Επιθυμητή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Θεματική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Περιοχή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ιδακτορικής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ιατριβής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24198B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D13E40">
        <w:rPr>
          <w:rFonts w:asciiTheme="majorHAnsi" w:eastAsia="Sylfaen" w:hAnsiTheme="majorHAnsi" w:cstheme="majorHAnsi"/>
          <w:sz w:val="24"/>
          <w:szCs w:val="24"/>
        </w:rPr>
        <w:t>…………………………………………</w:t>
      </w:r>
    </w:p>
    <w:p w14:paraId="0124198C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.………………………………………………………………………………………………………</w:t>
      </w:r>
      <w:r w:rsidR="00D13E40">
        <w:rPr>
          <w:rFonts w:asciiTheme="majorHAnsi" w:eastAsia="Sylfaen" w:hAnsiTheme="majorHAnsi" w:cstheme="majorHAnsi"/>
          <w:sz w:val="24"/>
          <w:szCs w:val="24"/>
        </w:rPr>
        <w:t>………………………………………..</w:t>
      </w:r>
    </w:p>
    <w:p w14:paraId="0124198D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1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D13E40">
        <w:rPr>
          <w:rFonts w:asciiTheme="majorHAnsi" w:eastAsia="Sylfaen" w:hAnsiTheme="majorHAnsi" w:cstheme="majorHAnsi"/>
          <w:sz w:val="24"/>
          <w:szCs w:val="24"/>
        </w:rPr>
        <w:t>…………………………………………</w:t>
      </w:r>
    </w:p>
    <w:p w14:paraId="0124198E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D13E40">
        <w:rPr>
          <w:rFonts w:asciiTheme="majorHAnsi" w:eastAsia="Sylfaen" w:hAnsiTheme="majorHAnsi" w:cstheme="majorHAnsi"/>
          <w:sz w:val="24"/>
          <w:szCs w:val="24"/>
        </w:rPr>
        <w:t>…………………………………………</w:t>
      </w:r>
    </w:p>
    <w:p w14:paraId="0124198F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D13E40">
        <w:rPr>
          <w:rFonts w:asciiTheme="majorHAnsi" w:eastAsia="Sylfaen" w:hAnsiTheme="majorHAnsi" w:cstheme="majorHAnsi"/>
          <w:sz w:val="24"/>
          <w:szCs w:val="24"/>
        </w:rPr>
        <w:t>…………………………………………</w:t>
      </w:r>
    </w:p>
    <w:p w14:paraId="01241990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D13E40">
        <w:rPr>
          <w:rFonts w:asciiTheme="majorHAnsi" w:eastAsia="Sylfaen" w:hAnsiTheme="majorHAnsi" w:cstheme="majorHAnsi"/>
          <w:sz w:val="24"/>
          <w:szCs w:val="24"/>
        </w:rPr>
        <w:t>…………………………………………</w:t>
      </w:r>
    </w:p>
    <w:p w14:paraId="01241991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D13E40">
        <w:rPr>
          <w:rFonts w:asciiTheme="majorHAnsi" w:eastAsia="Sylfaen" w:hAnsiTheme="majorHAnsi" w:cstheme="majorHAnsi"/>
          <w:sz w:val="24"/>
          <w:szCs w:val="24"/>
        </w:rPr>
        <w:t>…………………………………………</w:t>
      </w:r>
    </w:p>
    <w:p w14:paraId="01241992" w14:textId="77777777" w:rsidR="000963EA" w:rsidRDefault="000963EA" w:rsidP="00644A3F">
      <w:pPr>
        <w:pBdr>
          <w:bar w:val="single" w:sz="4" w:color="auto"/>
        </w:pBdr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93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line="240" w:lineRule="auto"/>
        <w:ind w:left="181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mc:AlternateContent>
          <mc:Choice Requires="wps">
            <w:drawing>
              <wp:inline distT="0" distB="0" distL="0" distR="0" wp14:anchorId="012419F4" wp14:editId="012419F5">
                <wp:extent cx="6261735" cy="244475"/>
                <wp:effectExtent l="9525" t="9525" r="5715" b="12700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1735" cy="24447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400">
                          <a:solidFill>
                            <a:srgbClr val="00000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5" w14:textId="77777777" w:rsidR="00671C11" w:rsidRPr="00D13E40" w:rsidRDefault="00671C11" w:rsidP="000963EA">
                            <w:pPr>
                              <w:pStyle w:val="a3"/>
                              <w:spacing w:before="23"/>
                              <w:ind w:left="10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Προτεινόμενος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τίτλος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Διδακτορικής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ατριβής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και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γλώσσα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εκπόνησης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2419F4" id="Πλαίσιο κειμένου 2" o:spid="_x0000_s1029" type="#_x0000_t202" style="width:493.05pt;height: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" fillcolor="#e4e4e4" strokecolor="#000009" strokeweight=".17778mm">
                <v:path arrowok="t"/>
                <v:textbox inset="0,0,0,0">
                  <w:txbxContent>
                    <w:p w14:paraId="01241A05" w14:textId="77777777" w:rsidR="00671C11" w:rsidRPr="00D13E40" w:rsidRDefault="00671C11" w:rsidP="000963EA">
                      <w:pPr>
                        <w:pStyle w:val="a3"/>
                        <w:spacing w:before="23"/>
                        <w:ind w:left="10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Προτεινόμενος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τίτλος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Διδακτορικής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ιατριβής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και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γλώσσα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εκπόνησης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241994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85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95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96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2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97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98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99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3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9A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.</w:t>
      </w:r>
    </w:p>
    <w:p w14:paraId="0124199B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1" w:line="240" w:lineRule="auto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12419F6" wp14:editId="012419F7">
                <wp:simplePos x="0" y="0"/>
                <wp:positionH relativeFrom="page">
                  <wp:posOffset>843280</wp:posOffset>
                </wp:positionH>
                <wp:positionV relativeFrom="paragraph">
                  <wp:posOffset>179705</wp:posOffset>
                </wp:positionV>
                <wp:extent cx="6021070" cy="243840"/>
                <wp:effectExtent l="0" t="0" r="17780" b="22860"/>
                <wp:wrapTopAndBottom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21070" cy="24384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6" w14:textId="77777777" w:rsidR="00671C11" w:rsidRPr="00F870C6" w:rsidRDefault="00671C11" w:rsidP="000963EA">
                            <w:pPr>
                              <w:pStyle w:val="a3"/>
                              <w:spacing w:before="23"/>
                              <w:ind w:left="108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Προτεινόμενο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μέλο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.Ε.Π.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ω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επιβλέπων/</w:t>
                            </w:r>
                            <w:proofErr w:type="spellStart"/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ουσα</w:t>
                            </w:r>
                            <w:proofErr w:type="spellEnd"/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419F6" id="Πλαίσιο κειμένου 4" o:spid="_x0000_s1030" type="#_x0000_t202" style="position:absolute;margin-left:66.4pt;margin-top:14.15pt;width:474.1pt;height:19.2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" fillcolor="#e4e4e4" strokecolor="#000009" strokeweight=".48pt">
                <v:path arrowok="t"/>
                <v:textbox inset="0,0,0,0">
                  <w:txbxContent>
                    <w:p w14:paraId="01241A06" w14:textId="77777777" w:rsidR="00671C11" w:rsidRPr="00F870C6" w:rsidRDefault="00671C11" w:rsidP="000963EA">
                      <w:pPr>
                        <w:pStyle w:val="a3"/>
                        <w:spacing w:before="23"/>
                        <w:ind w:left="108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Προτεινόμενο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μέλο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.Ε.Π.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ω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επιβλέπων/</w:t>
                      </w:r>
                      <w:proofErr w:type="spellStart"/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ουσα</w:t>
                      </w:r>
                      <w:proofErr w:type="spellEnd"/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24199C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92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.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</w:t>
      </w:r>
    </w:p>
    <w:p w14:paraId="0124199D" w14:textId="77777777" w:rsid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0124199E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92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.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</w:t>
      </w:r>
    </w:p>
    <w:p w14:paraId="0124199F" w14:textId="77777777" w:rsidR="00821F39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012419A0" w14:textId="77777777" w:rsidR="00C34810" w:rsidRDefault="00C34810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</w:p>
    <w:p w14:paraId="012419A1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8" w:line="240" w:lineRule="auto"/>
        <w:rPr>
          <w:rFonts w:asciiTheme="majorHAnsi" w:eastAsia="Sylfaen" w:hAnsiTheme="majorHAnsi" w:cstheme="majorHAnsi"/>
          <w:sz w:val="24"/>
          <w:szCs w:val="24"/>
        </w:rPr>
      </w:pPr>
      <w:bookmarkStart w:id="0" w:name="_GoBack"/>
      <w:bookmarkEnd w:id="0"/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w:lastRenderedPageBreak/>
        <mc:AlternateContent>
          <mc:Choice Requires="wps">
            <w:drawing>
              <wp:anchor distT="0" distB="0" distL="0" distR="0" simplePos="0" relativeHeight="251664384" behindDoc="1" locked="0" layoutInCell="1" allowOverlap="1" wp14:anchorId="012419F8" wp14:editId="012419F9">
                <wp:simplePos x="0" y="0"/>
                <wp:positionH relativeFrom="page">
                  <wp:posOffset>843280</wp:posOffset>
                </wp:positionH>
                <wp:positionV relativeFrom="paragraph">
                  <wp:posOffset>225425</wp:posOffset>
                </wp:positionV>
                <wp:extent cx="6021070" cy="532130"/>
                <wp:effectExtent l="0" t="0" r="17780" b="20320"/>
                <wp:wrapTopAndBottom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21070" cy="53213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7" w14:textId="77777777" w:rsidR="00671C11" w:rsidRPr="00F870C6" w:rsidRDefault="00671C11" w:rsidP="000963EA">
                            <w:pPr>
                              <w:pStyle w:val="a3"/>
                              <w:spacing w:before="23"/>
                              <w:ind w:left="108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Tεκμηριωμένη</w:t>
                            </w:r>
                            <w:proofErr w:type="spellEnd"/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επιστημονική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πρόταση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και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προσχέδιο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δακτορική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ατριβής</w:t>
                            </w:r>
                          </w:p>
                          <w:p w14:paraId="01241A08" w14:textId="77777777" w:rsidR="00671C11" w:rsidRPr="00F870C6" w:rsidRDefault="00671C11" w:rsidP="000963EA">
                            <w:pPr>
                              <w:pStyle w:val="a3"/>
                              <w:spacing w:before="166"/>
                              <w:ind w:left="108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(Προσθέστε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σελίδε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ανάλογα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με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τι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ανάγκε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τη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πρόταση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ή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επισυνάψτε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αυτόνομο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κείμενο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419F8" id="Πλαίσιο κειμένου 3" o:spid="_x0000_s1031" type="#_x0000_t202" style="position:absolute;margin-left:66.4pt;margin-top:17.75pt;width:474.1pt;height:41.9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" fillcolor="#e4e4e4" strokecolor="#000009" strokeweight=".48pt">
                <v:path arrowok="t"/>
                <v:textbox inset="0,0,0,0">
                  <w:txbxContent>
                    <w:p w14:paraId="01241A07" w14:textId="77777777" w:rsidR="00671C11" w:rsidRPr="00F870C6" w:rsidRDefault="00671C11" w:rsidP="000963EA">
                      <w:pPr>
                        <w:pStyle w:val="a3"/>
                        <w:spacing w:before="23"/>
                        <w:ind w:left="108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F870C6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Tεκμηριωμένη</w:t>
                      </w:r>
                      <w:proofErr w:type="spellEnd"/>
                      <w:r w:rsidRPr="00F870C6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επιστημονική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πρόταση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και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προσχέδιο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ιδακτορική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ιατριβής</w:t>
                      </w:r>
                    </w:p>
                    <w:p w14:paraId="01241A08" w14:textId="77777777" w:rsidR="00671C11" w:rsidRPr="00F870C6" w:rsidRDefault="00671C11" w:rsidP="000963EA">
                      <w:pPr>
                        <w:pStyle w:val="a3"/>
                        <w:spacing w:before="166"/>
                        <w:ind w:left="108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(Προσθέστε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σελίδε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ανάλογα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με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τι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ανάγκε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τη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πρόταση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ή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επισυνάψτε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αυτόνομο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κείμενο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2419A2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92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....</w:t>
      </w:r>
    </w:p>
    <w:p w14:paraId="012419A3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4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5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1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6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7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8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5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9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A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3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.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</w:t>
      </w:r>
    </w:p>
    <w:p w14:paraId="012419AB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2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C" w14:textId="77777777" w:rsid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D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92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....</w:t>
      </w:r>
    </w:p>
    <w:p w14:paraId="012419AE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F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0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1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1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2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3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5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4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5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3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.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</w:t>
      </w:r>
    </w:p>
    <w:p w14:paraId="012419B6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2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7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8" w14:textId="77777777" w:rsidR="000963EA" w:rsidRPr="000963EA" w:rsidRDefault="000963EA" w:rsidP="00644A3F">
      <w:pPr>
        <w:pBdr>
          <w:bar w:val="single" w:sz="4" w:color="auto"/>
        </w:pBdr>
        <w:spacing w:line="240" w:lineRule="auto"/>
        <w:rPr>
          <w:rFonts w:asciiTheme="majorHAnsi" w:eastAsia="Sylfaen" w:hAnsiTheme="majorHAnsi" w:cstheme="majorHAnsi"/>
          <w:sz w:val="24"/>
          <w:szCs w:val="24"/>
        </w:rPr>
        <w:sectPr w:rsidR="000963EA" w:rsidRPr="000963EA">
          <w:pgSz w:w="12240" w:h="15840"/>
          <w:pgMar w:top="1440" w:right="940" w:bottom="1200" w:left="1140" w:header="0" w:footer="1014" w:gutter="0"/>
          <w:cols w:space="720"/>
        </w:sectPr>
      </w:pPr>
    </w:p>
    <w:p w14:paraId="012419B9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w:lastRenderedPageBreak/>
        <mc:AlternateContent>
          <mc:Choice Requires="wps">
            <w:drawing>
              <wp:inline distT="0" distB="0" distL="0" distR="0" wp14:anchorId="012419FA" wp14:editId="012419FB">
                <wp:extent cx="5915025" cy="247650"/>
                <wp:effectExtent l="0" t="0" r="28575" b="19050"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15025" cy="24765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9" w14:textId="77777777" w:rsidR="00671C11" w:rsidRPr="00F870C6" w:rsidRDefault="00671C11" w:rsidP="00F870C6">
                            <w:pPr>
                              <w:pStyle w:val="a3"/>
                              <w:spacing w:before="23"/>
                              <w:ind w:left="-851" w:right="999" w:firstLine="851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ΔΙΚΑΙΟΛΟΓΗΤΙΚΑ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(επισυνάπτονται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στην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αίτηση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–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εν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επιστρέφονται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2419FA" id="Πλαίσιο κειμένου 1" o:spid="_x0000_s1032" type="#_x0000_t202" style="width:465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" fillcolor="#e4e4e4" strokecolor="#000009" strokeweight=".48pt">
                <v:path arrowok="t"/>
                <v:textbox inset="0,0,0,0">
                  <w:txbxContent>
                    <w:p w14:paraId="01241A09" w14:textId="77777777" w:rsidR="00671C11" w:rsidRPr="00F870C6" w:rsidRDefault="00671C11" w:rsidP="00F870C6">
                      <w:pPr>
                        <w:pStyle w:val="a3"/>
                        <w:spacing w:before="23"/>
                        <w:ind w:left="-851" w:right="999" w:firstLine="851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870C6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ΔΙΚΑΙΟΛΟΓΗΤΙΚΑ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(επισυνάπτονται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στην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αίτηση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–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εν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επιστρέφονται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2419BA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4" w:line="24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90"/>
      </w:tblGrid>
      <w:tr w:rsidR="000963EA" w:rsidRPr="000963EA" w14:paraId="012419BD" w14:textId="77777777" w:rsidTr="00F870C6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BB" w14:textId="77777777" w:rsidR="000963EA" w:rsidRPr="000963EA" w:rsidRDefault="000963EA" w:rsidP="00644A3F">
            <w:pPr>
              <w:pBdr>
                <w:bar w:val="single" w:sz="4" w:color="auto"/>
              </w:pBdr>
              <w:spacing w:before="4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BC" w14:textId="77777777" w:rsidR="000963EA" w:rsidRPr="000963EA" w:rsidRDefault="000963EA" w:rsidP="00644A3F">
            <w:pPr>
              <w:pBdr>
                <w:bar w:val="single" w:sz="4" w:color="auto"/>
              </w:pBdr>
              <w:spacing w:before="107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.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ίτηση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κπόνηση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δακτορικής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ατριβή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όπου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ναγράφονται:</w:t>
            </w:r>
          </w:p>
        </w:tc>
      </w:tr>
      <w:tr w:rsidR="000963EA" w:rsidRPr="000963EA" w14:paraId="012419C0" w14:textId="77777777" w:rsidTr="00F870C6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BE" w14:textId="77777777" w:rsidR="000963EA" w:rsidRPr="000963EA" w:rsidRDefault="000963EA" w:rsidP="00644A3F">
            <w:pPr>
              <w:pBdr>
                <w:bar w:val="single" w:sz="4" w:color="auto"/>
              </w:pBdr>
              <w:spacing w:before="4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BF" w14:textId="77777777" w:rsidR="000963EA" w:rsidRPr="002C18FA" w:rsidRDefault="000963EA" w:rsidP="002C18FA">
            <w:pPr>
              <w:pBdr>
                <w:bar w:val="single" w:sz="4" w:color="auto"/>
              </w:pBdr>
              <w:spacing w:before="107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-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="002C18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ροτεινόμενος τίτλος Διδακτορικής Διατριβής</w:t>
            </w:r>
          </w:p>
        </w:tc>
      </w:tr>
      <w:tr w:rsidR="000963EA" w:rsidRPr="000963EA" w14:paraId="012419C3" w14:textId="77777777" w:rsidTr="00F870C6">
        <w:trPr>
          <w:trHeight w:val="546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1" w14:textId="77777777" w:rsidR="000963EA" w:rsidRPr="000963EA" w:rsidRDefault="000963EA" w:rsidP="00644A3F">
            <w:pPr>
              <w:pBdr>
                <w:bar w:val="single" w:sz="4" w:color="auto"/>
              </w:pBdr>
              <w:spacing w:before="7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2" w14:textId="77777777" w:rsidR="000963EA" w:rsidRPr="000963EA" w:rsidRDefault="000963EA" w:rsidP="002C18FA">
            <w:pPr>
              <w:pBdr>
                <w:bar w:val="single" w:sz="4" w:color="auto"/>
              </w:pBdr>
              <w:spacing w:before="109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-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="002C18F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>Τ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κμηριωμένη</w:t>
            </w:r>
            <w:r w:rsidRPr="000963EA">
              <w:rPr>
                <w:rFonts w:asciiTheme="majorHAnsi" w:eastAsia="Sylfaen" w:hAnsiTheme="majorHAnsi" w:cstheme="majorHAnsi"/>
                <w:spacing w:val="-6"/>
                <w:sz w:val="24"/>
                <w:szCs w:val="24"/>
                <w:lang w:val="el-GR"/>
              </w:rPr>
              <w:t xml:space="preserve"> </w:t>
            </w:r>
            <w:r w:rsidR="002C18FA">
              <w:rPr>
                <w:rFonts w:asciiTheme="majorHAnsi" w:eastAsia="Sylfaen" w:hAnsiTheme="majorHAnsi" w:cstheme="majorHAnsi"/>
                <w:spacing w:val="-6"/>
                <w:sz w:val="24"/>
                <w:szCs w:val="24"/>
                <w:lang w:val="el-GR"/>
              </w:rPr>
              <w:t>ε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ιστημονική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ρόταση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και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ροσχέδιο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δακτορικής</w:t>
            </w:r>
            <w:r w:rsidRPr="000963EA">
              <w:rPr>
                <w:rFonts w:asciiTheme="majorHAnsi" w:eastAsia="Sylfaen" w:hAnsiTheme="majorHAnsi" w:cstheme="majorHAnsi"/>
                <w:spacing w:val="-7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ατριβής</w:t>
            </w:r>
          </w:p>
        </w:tc>
      </w:tr>
      <w:tr w:rsidR="000963EA" w:rsidRPr="000963EA" w14:paraId="012419C6" w14:textId="77777777" w:rsidTr="00F870C6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4" w14:textId="77777777" w:rsidR="000963EA" w:rsidRPr="000963EA" w:rsidRDefault="000963EA" w:rsidP="00644A3F">
            <w:pPr>
              <w:pBdr>
                <w:bar w:val="single" w:sz="4" w:color="auto"/>
              </w:pBdr>
              <w:spacing w:before="4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5" w14:textId="77777777" w:rsidR="000963EA" w:rsidRPr="000963EA" w:rsidRDefault="000963EA" w:rsidP="00644A3F">
            <w:pPr>
              <w:pBdr>
                <w:bar w:val="single" w:sz="4" w:color="auto"/>
              </w:pBdr>
              <w:spacing w:before="107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-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ροτεινόμενη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γλώσσα</w:t>
            </w:r>
            <w:r w:rsidRPr="000963EA">
              <w:rPr>
                <w:rFonts w:asciiTheme="majorHAnsi" w:eastAsia="Sylfaen" w:hAnsiTheme="majorHAnsi" w:cstheme="majorHAnsi"/>
                <w:spacing w:val="-6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κπόνηση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η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δακτορική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ατριβή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(ελληνική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ή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γγλική)</w:t>
            </w:r>
          </w:p>
        </w:tc>
      </w:tr>
      <w:tr w:rsidR="000963EA" w:rsidRPr="000963EA" w14:paraId="012419C9" w14:textId="77777777" w:rsidTr="00F870C6">
        <w:trPr>
          <w:trHeight w:val="546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7" w14:textId="77777777" w:rsidR="000963EA" w:rsidRPr="000963EA" w:rsidRDefault="000963EA" w:rsidP="00644A3F">
            <w:pPr>
              <w:pBdr>
                <w:bar w:val="single" w:sz="4" w:color="auto"/>
              </w:pBdr>
              <w:spacing w:before="7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8" w14:textId="77777777" w:rsidR="000963EA" w:rsidRPr="000963EA" w:rsidRDefault="000963EA" w:rsidP="00644A3F">
            <w:pPr>
              <w:pBdr>
                <w:bar w:val="single" w:sz="4" w:color="auto"/>
              </w:pBdr>
              <w:spacing w:before="109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β.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Φωτοτυπία</w:t>
            </w:r>
            <w:r w:rsidRPr="000963EA">
              <w:rPr>
                <w:rFonts w:asciiTheme="majorHAnsi" w:eastAsia="Sylfaen" w:hAnsiTheme="majorHAnsi" w:cstheme="majorHAnsi"/>
                <w:spacing w:val="-6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ελτίου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αυτότητας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ή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="002C18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αβατηρίου</w:t>
            </w:r>
          </w:p>
        </w:tc>
      </w:tr>
      <w:tr w:rsidR="000963EA" w:rsidRPr="000963EA" w14:paraId="012419CC" w14:textId="77777777" w:rsidTr="00F870C6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A" w14:textId="77777777" w:rsidR="000963EA" w:rsidRPr="000963EA" w:rsidRDefault="000963EA" w:rsidP="00644A3F">
            <w:pPr>
              <w:pBdr>
                <w:bar w:val="single" w:sz="4" w:color="auto"/>
              </w:pBdr>
              <w:spacing w:before="4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B" w14:textId="77777777" w:rsidR="000963EA" w:rsidRPr="002C18FA" w:rsidRDefault="000963EA" w:rsidP="00644A3F">
            <w:pPr>
              <w:pBdr>
                <w:bar w:val="single" w:sz="4" w:color="auto"/>
              </w:pBdr>
              <w:spacing w:before="107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γ.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="002C18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ναλυτικό Βιογραφικό Σημείωμα</w:t>
            </w:r>
          </w:p>
        </w:tc>
      </w:tr>
      <w:tr w:rsidR="000963EA" w:rsidRPr="000963EA" w14:paraId="012419CF" w14:textId="77777777" w:rsidTr="00F870C6">
        <w:trPr>
          <w:trHeight w:val="1000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D" w14:textId="77777777" w:rsidR="000963EA" w:rsidRPr="000963EA" w:rsidRDefault="000963EA" w:rsidP="00644A3F">
            <w:pPr>
              <w:pBdr>
                <w:bar w:val="single" w:sz="4" w:color="auto"/>
              </w:pBdr>
              <w:spacing w:before="232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E" w14:textId="77777777" w:rsidR="000963EA" w:rsidRPr="002C18FA" w:rsidRDefault="000963EA" w:rsidP="002C18FA">
            <w:pPr>
              <w:pBdr>
                <w:bar w:val="single" w:sz="4" w:color="auto"/>
              </w:pBdr>
              <w:spacing w:before="1" w:line="276" w:lineRule="auto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. Αντίγραφο Πτυχίου ή τίτλου πρώτου κύκλου σπουδών (για πτυχιούχους ΑΕΙ του</w:t>
            </w:r>
            <w:r w:rsidRPr="000963EA">
              <w:rPr>
                <w:rFonts w:asciiTheme="majorHAnsi" w:eastAsia="Sylfaen" w:hAnsiTheme="majorHAnsi" w:cstheme="majorHAnsi"/>
                <w:spacing w:val="1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ξωτερικού</w:t>
            </w:r>
            <w:r w:rsidRPr="000963EA">
              <w:rPr>
                <w:rFonts w:asciiTheme="majorHAnsi" w:eastAsia="Sylfaen" w:hAnsiTheme="majorHAnsi" w:cstheme="majorHAnsi"/>
                <w:spacing w:val="-6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παιτείται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να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συνυποβάλλεται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και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η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ναγνώριση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ισοτιμία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υ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ίτλου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πό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ν</w:t>
            </w:r>
            <w:r w:rsidR="002C18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 </w:t>
            </w:r>
            <w:r w:rsidRPr="002C18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ΟΑΤΑΠ</w:t>
            </w:r>
          </w:p>
        </w:tc>
      </w:tr>
      <w:tr w:rsidR="000963EA" w:rsidRPr="000963EA" w14:paraId="012419D2" w14:textId="77777777" w:rsidTr="00F870C6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0" w14:textId="77777777" w:rsidR="000963EA" w:rsidRPr="000963EA" w:rsidRDefault="000963EA" w:rsidP="00644A3F">
            <w:pPr>
              <w:pBdr>
                <w:bar w:val="single" w:sz="4" w:color="auto"/>
              </w:pBdr>
              <w:spacing w:before="4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1" w14:textId="77777777" w:rsidR="000963EA" w:rsidRPr="000963EA" w:rsidRDefault="000963EA" w:rsidP="00644A3F">
            <w:pPr>
              <w:pBdr>
                <w:bar w:val="single" w:sz="4" w:color="auto"/>
              </w:pBdr>
              <w:spacing w:before="107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.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αράρτημα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πλώματο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ή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ναλυτική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Βαθμολογία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υ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ρώτου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κύκλου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σπουδών.</w:t>
            </w:r>
          </w:p>
        </w:tc>
      </w:tr>
      <w:tr w:rsidR="000963EA" w:rsidRPr="000963EA" w14:paraId="012419D5" w14:textId="77777777" w:rsidTr="00F870C6">
        <w:trPr>
          <w:trHeight w:val="753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3" w14:textId="77777777" w:rsidR="000963EA" w:rsidRPr="000963EA" w:rsidRDefault="000963EA" w:rsidP="00644A3F">
            <w:pPr>
              <w:pBdr>
                <w:bar w:val="single" w:sz="4" w:color="auto"/>
              </w:pBdr>
              <w:spacing w:before="107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4" w14:textId="77777777" w:rsidR="000963EA" w:rsidRPr="000963EA" w:rsidRDefault="000963EA" w:rsidP="00644A3F">
            <w:pPr>
              <w:pBdr>
                <w:bar w:val="single" w:sz="4" w:color="auto"/>
              </w:pBdr>
              <w:spacing w:before="44" w:line="276" w:lineRule="auto"/>
              <w:ind w:left="108" w:right="277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proofErr w:type="spellStart"/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στ</w:t>
            </w:r>
            <w:proofErr w:type="spellEnd"/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 Αντίγραφο ΔΜΣ ή τίτλου δεύτερου κύκλου σπουδών (για τίτλους ΑΕΙ του εξωτερικού</w:t>
            </w:r>
            <w:r w:rsidRPr="000963EA">
              <w:rPr>
                <w:rFonts w:asciiTheme="majorHAnsi" w:eastAsia="Sylfaen" w:hAnsiTheme="majorHAnsi" w:cstheme="majorHAnsi"/>
                <w:spacing w:val="-5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παιτείται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να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συνυποβάλλεται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και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η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ναγνώριση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ισοτιμίας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υ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ίτλου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πό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ν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ΟΑΤΑΠ.</w:t>
            </w:r>
          </w:p>
        </w:tc>
      </w:tr>
      <w:tr w:rsidR="000963EA" w:rsidRPr="000963EA" w14:paraId="012419D8" w14:textId="77777777" w:rsidTr="00F870C6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6" w14:textId="77777777" w:rsidR="000963EA" w:rsidRPr="000963EA" w:rsidRDefault="000963EA" w:rsidP="00644A3F">
            <w:pPr>
              <w:pBdr>
                <w:bar w:val="single" w:sz="4" w:color="auto"/>
              </w:pBdr>
              <w:spacing w:before="4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7" w14:textId="77777777" w:rsidR="000963EA" w:rsidRPr="000963EA" w:rsidRDefault="000963EA" w:rsidP="00644A3F">
            <w:pPr>
              <w:pBdr>
                <w:bar w:val="single" w:sz="4" w:color="auto"/>
              </w:pBdr>
              <w:spacing w:before="107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ζ.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αράρτημα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πλώματο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ή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ναλυτική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Βαθμολογία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υ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εύτερου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κύκλου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σπουδών.</w:t>
            </w:r>
          </w:p>
        </w:tc>
      </w:tr>
      <w:tr w:rsidR="000963EA" w:rsidRPr="000963EA" w14:paraId="012419DC" w14:textId="77777777" w:rsidTr="00F870C6">
        <w:trPr>
          <w:trHeight w:val="666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9" w14:textId="77777777" w:rsidR="000963EA" w:rsidRPr="000963EA" w:rsidRDefault="000963EA" w:rsidP="00644A3F">
            <w:pPr>
              <w:pBdr>
                <w:bar w:val="single" w:sz="4" w:color="auto"/>
              </w:pBdr>
              <w:spacing w:before="64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A" w14:textId="77777777" w:rsidR="000963EA" w:rsidRPr="000963EA" w:rsidRDefault="000963EA" w:rsidP="00644A3F">
            <w:pPr>
              <w:pBdr>
                <w:bar w:val="single" w:sz="4" w:color="auto"/>
              </w:pBdr>
              <w:spacing w:before="1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η.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ιστοποιητικό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καλή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γνώσης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η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γγλική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γλώσσας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σε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πίπεδο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υλάχιστον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Β2,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με</w:t>
            </w:r>
          </w:p>
          <w:p w14:paraId="012419DB" w14:textId="77777777" w:rsidR="000963EA" w:rsidRPr="000963EA" w:rsidRDefault="000963EA" w:rsidP="00644A3F">
            <w:pPr>
              <w:pBdr>
                <w:bar w:val="single" w:sz="4" w:color="auto"/>
              </w:pBdr>
              <w:spacing w:before="44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εκμηρίωση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όπως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ροβλέπεται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πό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ην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ισχύουσα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νομοθεσία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για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ΣΕΠ.</w:t>
            </w:r>
          </w:p>
        </w:tc>
      </w:tr>
      <w:tr w:rsidR="000963EA" w:rsidRPr="000963EA" w14:paraId="012419DF" w14:textId="77777777" w:rsidTr="00F870C6">
        <w:trPr>
          <w:trHeight w:val="547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D" w14:textId="77777777" w:rsidR="000963EA" w:rsidRPr="000963EA" w:rsidRDefault="000963EA" w:rsidP="00644A3F">
            <w:pPr>
              <w:pBdr>
                <w:bar w:val="single" w:sz="4" w:color="auto"/>
              </w:pBdr>
              <w:spacing w:before="5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E" w14:textId="77777777" w:rsidR="000963EA" w:rsidRPr="000963EA" w:rsidRDefault="000963EA" w:rsidP="00644A3F">
            <w:pPr>
              <w:pBdr>
                <w:bar w:val="single" w:sz="4" w:color="auto"/>
              </w:pBdr>
              <w:spacing w:before="107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θ. Ηλεκτρονικά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ρχεία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όλων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ων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υποβαλλόμενων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καιολογητικών</w:t>
            </w:r>
          </w:p>
        </w:tc>
      </w:tr>
    </w:tbl>
    <w:p w14:paraId="012419E0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7"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E1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41" w:line="240" w:lineRule="auto"/>
        <w:ind w:left="5714" w:right="848"/>
        <w:jc w:val="center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Ημερομηνία:………………………….</w:t>
      </w:r>
      <w:r w:rsidRPr="000963EA">
        <w:rPr>
          <w:rFonts w:asciiTheme="majorHAnsi" w:eastAsia="Sylfaen" w:hAnsiTheme="majorHAnsi" w:cstheme="majorHAnsi"/>
          <w:spacing w:val="-2"/>
          <w:sz w:val="24"/>
          <w:szCs w:val="24"/>
        </w:rPr>
        <w:t xml:space="preserve"> </w:t>
      </w:r>
      <w:r w:rsidRPr="000963EA">
        <w:rPr>
          <w:rFonts w:asciiTheme="majorHAnsi" w:eastAsia="Sylfaen" w:hAnsiTheme="majorHAnsi" w:cstheme="majorHAnsi"/>
          <w:sz w:val="24"/>
          <w:szCs w:val="24"/>
        </w:rPr>
        <w:t>.</w:t>
      </w:r>
    </w:p>
    <w:p w14:paraId="012419E2" w14:textId="77777777" w:rsidR="00F870C6" w:rsidRDefault="00F870C6" w:rsidP="00644A3F">
      <w:pPr>
        <w:widowControl w:val="0"/>
        <w:pBdr>
          <w:bar w:val="single" w:sz="4" w:color="auto"/>
        </w:pBdr>
        <w:autoSpaceDE w:val="0"/>
        <w:autoSpaceDN w:val="0"/>
        <w:spacing w:before="162" w:line="240" w:lineRule="auto"/>
        <w:ind w:left="5714" w:right="844"/>
        <w:jc w:val="center"/>
        <w:rPr>
          <w:rFonts w:asciiTheme="majorHAnsi" w:eastAsia="Sylfaen" w:hAnsiTheme="majorHAnsi" w:cstheme="majorHAnsi"/>
          <w:sz w:val="24"/>
          <w:szCs w:val="24"/>
        </w:rPr>
      </w:pPr>
    </w:p>
    <w:p w14:paraId="012419E3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162" w:line="240" w:lineRule="auto"/>
        <w:ind w:left="5714" w:right="844"/>
        <w:jc w:val="center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Ο/Η</w:t>
      </w:r>
      <w:r w:rsidRPr="000963EA">
        <w:rPr>
          <w:rFonts w:asciiTheme="majorHAnsi" w:eastAsia="Sylfaen" w:hAnsiTheme="majorHAnsi" w:cstheme="majorHAnsi"/>
          <w:spacing w:val="-5"/>
          <w:sz w:val="24"/>
          <w:szCs w:val="24"/>
        </w:rPr>
        <w:t xml:space="preserve"> </w:t>
      </w:r>
      <w:r w:rsidRPr="000963EA">
        <w:rPr>
          <w:rFonts w:asciiTheme="majorHAnsi" w:eastAsia="Sylfaen" w:hAnsiTheme="majorHAnsi" w:cstheme="majorHAnsi"/>
          <w:sz w:val="24"/>
          <w:szCs w:val="24"/>
        </w:rPr>
        <w:t>Αιτών/Αιτούσα</w:t>
      </w:r>
    </w:p>
    <w:p w14:paraId="012419E4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E5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11"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E6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1" w:line="240" w:lineRule="auto"/>
        <w:ind w:left="5714" w:right="843"/>
        <w:jc w:val="center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</w:t>
      </w:r>
    </w:p>
    <w:p w14:paraId="012419E7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163" w:line="240" w:lineRule="auto"/>
        <w:ind w:left="5714" w:right="843"/>
        <w:jc w:val="center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(Ονοματεπώνυμο</w:t>
      </w:r>
      <w:r w:rsidRPr="000963EA">
        <w:rPr>
          <w:rFonts w:asciiTheme="majorHAnsi" w:eastAsia="Sylfaen" w:hAnsiTheme="majorHAnsi" w:cstheme="majorHAnsi"/>
          <w:spacing w:val="-3"/>
          <w:sz w:val="24"/>
          <w:szCs w:val="24"/>
        </w:rPr>
        <w:t xml:space="preserve"> </w:t>
      </w:r>
      <w:r w:rsidRPr="000963EA">
        <w:rPr>
          <w:rFonts w:asciiTheme="majorHAnsi" w:eastAsia="Sylfaen" w:hAnsiTheme="majorHAnsi" w:cstheme="majorHAnsi"/>
          <w:sz w:val="24"/>
          <w:szCs w:val="24"/>
        </w:rPr>
        <w:t>&amp;</w:t>
      </w:r>
      <w:r w:rsidRPr="000963EA">
        <w:rPr>
          <w:rFonts w:asciiTheme="majorHAnsi" w:eastAsia="Sylfaen" w:hAnsiTheme="majorHAnsi" w:cstheme="majorHAnsi"/>
          <w:spacing w:val="-1"/>
          <w:sz w:val="24"/>
          <w:szCs w:val="24"/>
        </w:rPr>
        <w:t xml:space="preserve"> </w:t>
      </w:r>
      <w:r w:rsidRPr="000963EA">
        <w:rPr>
          <w:rFonts w:asciiTheme="majorHAnsi" w:eastAsia="Sylfaen" w:hAnsiTheme="majorHAnsi" w:cstheme="majorHAnsi"/>
          <w:sz w:val="24"/>
          <w:szCs w:val="24"/>
        </w:rPr>
        <w:t>Υπογραφή)</w:t>
      </w:r>
    </w:p>
    <w:p w14:paraId="012419E8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E9" w14:textId="77777777" w:rsidR="0066522B" w:rsidRPr="000963EA" w:rsidRDefault="0066522B" w:rsidP="00644A3F">
      <w:pPr>
        <w:pBdr>
          <w:bar w:val="single" w:sz="4" w:color="auto"/>
        </w:pBdr>
        <w:rPr>
          <w:rFonts w:asciiTheme="majorHAnsi" w:hAnsiTheme="majorHAnsi" w:cstheme="majorHAnsi"/>
          <w:sz w:val="24"/>
          <w:szCs w:val="24"/>
        </w:rPr>
      </w:pPr>
    </w:p>
    <w:sectPr w:rsidR="0066522B" w:rsidRPr="000963EA" w:rsidSect="00F870C6">
      <w:pgSz w:w="11906" w:h="16838"/>
      <w:pgMar w:top="1440" w:right="127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419FE" w14:textId="77777777" w:rsidR="003831E2" w:rsidRDefault="003831E2" w:rsidP="00821F39">
      <w:pPr>
        <w:spacing w:line="240" w:lineRule="auto"/>
      </w:pPr>
      <w:r>
        <w:separator/>
      </w:r>
    </w:p>
  </w:endnote>
  <w:endnote w:type="continuationSeparator" w:id="0">
    <w:p w14:paraId="012419FF" w14:textId="77777777" w:rsidR="003831E2" w:rsidRDefault="003831E2" w:rsidP="00821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2693858"/>
      <w:docPartObj>
        <w:docPartGallery w:val="Page Numbers (Bottom of Page)"/>
        <w:docPartUnique/>
      </w:docPartObj>
    </w:sdtPr>
    <w:sdtEndPr/>
    <w:sdtContent>
      <w:p w14:paraId="01241A00" w14:textId="77777777" w:rsidR="00821F39" w:rsidRDefault="00821F3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8B7">
          <w:rPr>
            <w:noProof/>
          </w:rPr>
          <w:t>2</w:t>
        </w:r>
        <w:r>
          <w:fldChar w:fldCharType="end"/>
        </w:r>
      </w:p>
    </w:sdtContent>
  </w:sdt>
  <w:p w14:paraId="01241A01" w14:textId="77777777" w:rsidR="00821F39" w:rsidRDefault="00821F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419FC" w14:textId="77777777" w:rsidR="003831E2" w:rsidRDefault="003831E2" w:rsidP="00821F39">
      <w:pPr>
        <w:spacing w:line="240" w:lineRule="auto"/>
      </w:pPr>
      <w:r>
        <w:separator/>
      </w:r>
    </w:p>
  </w:footnote>
  <w:footnote w:type="continuationSeparator" w:id="0">
    <w:p w14:paraId="012419FD" w14:textId="77777777" w:rsidR="003831E2" w:rsidRDefault="003831E2" w:rsidP="00821F3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3EA"/>
    <w:rsid w:val="00012B7E"/>
    <w:rsid w:val="000963EA"/>
    <w:rsid w:val="001558B7"/>
    <w:rsid w:val="00216129"/>
    <w:rsid w:val="002172B7"/>
    <w:rsid w:val="002C18FA"/>
    <w:rsid w:val="00334A71"/>
    <w:rsid w:val="003831E2"/>
    <w:rsid w:val="003E2EA5"/>
    <w:rsid w:val="004E1833"/>
    <w:rsid w:val="00507A30"/>
    <w:rsid w:val="005B6095"/>
    <w:rsid w:val="00644A3F"/>
    <w:rsid w:val="0066522B"/>
    <w:rsid w:val="00671C11"/>
    <w:rsid w:val="006B1866"/>
    <w:rsid w:val="006B2E42"/>
    <w:rsid w:val="00821F39"/>
    <w:rsid w:val="00936C88"/>
    <w:rsid w:val="00A37EFA"/>
    <w:rsid w:val="00C34810"/>
    <w:rsid w:val="00D13E40"/>
    <w:rsid w:val="00F44D35"/>
    <w:rsid w:val="00F870C6"/>
    <w:rsid w:val="00F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418F3"/>
  <w15:chartTrackingRefBased/>
  <w15:docId w15:val="{407FA4ED-C235-4C3A-8C21-B36BA473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6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0963EA"/>
    <w:pPr>
      <w:spacing w:after="120"/>
    </w:pPr>
  </w:style>
  <w:style w:type="character" w:customStyle="1" w:styleId="Char">
    <w:name w:val="Σώμα κειμένου Char"/>
    <w:basedOn w:val="a0"/>
    <w:link w:val="a3"/>
    <w:uiPriority w:val="99"/>
    <w:semiHidden/>
    <w:rsid w:val="000963EA"/>
  </w:style>
  <w:style w:type="table" w:customStyle="1" w:styleId="TableNormal">
    <w:name w:val="Table Normal"/>
    <w:uiPriority w:val="2"/>
    <w:semiHidden/>
    <w:qFormat/>
    <w:rsid w:val="000963EA"/>
    <w:pPr>
      <w:widowControl w:val="0"/>
      <w:autoSpaceDE w:val="0"/>
      <w:autoSpaceDN w:val="0"/>
      <w:spacing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Char0"/>
    <w:uiPriority w:val="99"/>
    <w:semiHidden/>
    <w:unhideWhenUsed/>
    <w:rsid w:val="00936C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936C8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21F39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Κεφαλίδα Char"/>
    <w:basedOn w:val="a0"/>
    <w:link w:val="a5"/>
    <w:uiPriority w:val="99"/>
    <w:rsid w:val="00821F39"/>
  </w:style>
  <w:style w:type="paragraph" w:styleId="a6">
    <w:name w:val="footer"/>
    <w:basedOn w:val="a"/>
    <w:link w:val="Char2"/>
    <w:uiPriority w:val="99"/>
    <w:unhideWhenUsed/>
    <w:rsid w:val="00821F39"/>
    <w:pPr>
      <w:tabs>
        <w:tab w:val="center" w:pos="4153"/>
        <w:tab w:val="right" w:pos="8306"/>
      </w:tabs>
      <w:spacing w:line="240" w:lineRule="auto"/>
    </w:pPr>
  </w:style>
  <w:style w:type="character" w:customStyle="1" w:styleId="Char2">
    <w:name w:val="Υποσέλιδο Char"/>
    <w:basedOn w:val="a0"/>
    <w:link w:val="a6"/>
    <w:uiPriority w:val="99"/>
    <w:rsid w:val="00821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1314-983C-4503-A1D9-91FFB8F8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185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ΟΦΙΑ ΜΠΕΖΑΝΤΕ</dc:creator>
  <cp:keywords/>
  <dc:description/>
  <cp:lastModifiedBy>ΖΩΗ ΜΑΤΘΑΙΟΥ</cp:lastModifiedBy>
  <cp:revision>13</cp:revision>
  <cp:lastPrinted>2024-03-07T10:05:00Z</cp:lastPrinted>
  <dcterms:created xsi:type="dcterms:W3CDTF">2024-03-07T08:01:00Z</dcterms:created>
  <dcterms:modified xsi:type="dcterms:W3CDTF">2024-03-14T13:06:00Z</dcterms:modified>
</cp:coreProperties>
</file>